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DA6A7" w14:textId="13F492D4" w:rsidR="009A6535" w:rsidRPr="00511C56" w:rsidRDefault="009A6535" w:rsidP="009A6535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11C56">
        <w:rPr>
          <w:rFonts w:ascii="Times New Roman" w:hAnsi="Times New Roman" w:cs="Times New Roman"/>
          <w:color w:val="000000"/>
          <w:sz w:val="22"/>
          <w:szCs w:val="22"/>
        </w:rPr>
        <w:t xml:space="preserve">Table </w:t>
      </w:r>
      <w:r w:rsidR="00112E66" w:rsidRPr="00511C5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11C56">
        <w:rPr>
          <w:rFonts w:ascii="Times New Roman" w:hAnsi="Times New Roman" w:cs="Times New Roman"/>
          <w:color w:val="000000"/>
          <w:sz w:val="22"/>
          <w:szCs w:val="22"/>
        </w:rPr>
        <w:t xml:space="preserve">:  Subdistribution hazard regression for </w:t>
      </w:r>
      <w:r w:rsidR="00B63D42" w:rsidRPr="00511C56">
        <w:rPr>
          <w:rFonts w:ascii="Times New Roman" w:hAnsi="Times New Roman" w:cs="Times New Roman"/>
          <w:bCs/>
          <w:color w:val="000000"/>
          <w:sz w:val="22"/>
          <w:szCs w:val="22"/>
        </w:rPr>
        <w:t>mild cognitive impairment</w:t>
      </w:r>
      <w:r w:rsidR="00B63D42" w:rsidRPr="00511C5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82068" w:rsidRPr="00511C56">
        <w:rPr>
          <w:rFonts w:ascii="Times New Roman" w:hAnsi="Times New Roman" w:cs="Times New Roman"/>
          <w:bCs/>
          <w:color w:val="000000"/>
          <w:sz w:val="22"/>
          <w:szCs w:val="22"/>
        </w:rPr>
        <w:t>/</w:t>
      </w:r>
      <w:r w:rsidRPr="00511C56">
        <w:rPr>
          <w:rFonts w:ascii="Times New Roman" w:hAnsi="Times New Roman" w:cs="Times New Roman"/>
          <w:bCs/>
          <w:color w:val="000000"/>
          <w:sz w:val="22"/>
          <w:szCs w:val="22"/>
        </w:rPr>
        <w:t>dementia: univaria</w:t>
      </w:r>
      <w:r w:rsidR="006347EF">
        <w:rPr>
          <w:rFonts w:ascii="Times New Roman" w:hAnsi="Times New Roman" w:cs="Times New Roman"/>
          <w:bCs/>
          <w:color w:val="000000"/>
          <w:sz w:val="22"/>
          <w:szCs w:val="22"/>
        </w:rPr>
        <w:t>ble</w:t>
      </w:r>
      <w:r w:rsidRPr="00511C5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511C56">
        <w:rPr>
          <w:rFonts w:ascii="Times New Roman" w:hAnsi="Times New Roman" w:cs="Times New Roman"/>
          <w:color w:val="000000"/>
          <w:sz w:val="22"/>
          <w:szCs w:val="22"/>
        </w:rPr>
        <w:t>analyses</w:t>
      </w:r>
      <w:r w:rsidR="0011051F" w:rsidRPr="00511C5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1454"/>
        <w:gridCol w:w="1452"/>
        <w:gridCol w:w="1454"/>
        <w:gridCol w:w="1454"/>
      </w:tblGrid>
      <w:tr w:rsidR="00CB5E2D" w:rsidRPr="009A6535" w14:paraId="25FF59F3" w14:textId="77777777" w:rsidTr="00EC7090">
        <w:trPr>
          <w:trHeight w:val="46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EC32CD" w14:textId="16745768" w:rsidR="00CB5E2D" w:rsidRPr="00511C56" w:rsidRDefault="00CB5E2D" w:rsidP="00F0518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11C56">
              <w:rPr>
                <w:rFonts w:ascii="Times New Roman" w:hAnsi="Times New Roman" w:cs="Times New Roman"/>
                <w:b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AAE426" w14:textId="4F5CA258" w:rsidR="00CB5E2D" w:rsidRPr="00511C56" w:rsidRDefault="00C805E0" w:rsidP="00CB5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sz w:val="22"/>
                <w:szCs w:val="22"/>
              </w:rPr>
              <w:t>Cohort</w:t>
            </w:r>
          </w:p>
        </w:tc>
      </w:tr>
      <w:tr w:rsidR="00CB5E2D" w:rsidRPr="009A6535" w14:paraId="1AB0E393" w14:textId="77777777" w:rsidTr="00933167">
        <w:trPr>
          <w:trHeight w:val="43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EEF842" w14:textId="5DD02DA7" w:rsidR="00CB5E2D" w:rsidRPr="00511C56" w:rsidRDefault="00CB5E2D" w:rsidP="009A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B6E087" w14:textId="29A0D77C" w:rsidR="00CB5E2D" w:rsidRPr="00511C56" w:rsidRDefault="00CB5E2D" w:rsidP="00A06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sz w:val="22"/>
                <w:szCs w:val="22"/>
              </w:rPr>
              <w:t>NA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D09241" w14:textId="1A7775F5" w:rsidR="00CB5E2D" w:rsidRPr="00511C56" w:rsidRDefault="00CB5E2D" w:rsidP="00A06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87A113" w14:textId="73F4FD89" w:rsidR="00CB5E2D" w:rsidRPr="00511C56" w:rsidRDefault="00CB5E2D" w:rsidP="00A06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sz w:val="22"/>
                <w:szCs w:val="22"/>
              </w:rPr>
              <w:t>FHS</w:t>
            </w:r>
            <w:r w:rsidRPr="00511C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3B5175" w14:textId="18AF6031" w:rsidR="00CB5E2D" w:rsidRPr="00511C56" w:rsidRDefault="00CB5E2D" w:rsidP="00A06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sz w:val="22"/>
                <w:szCs w:val="22"/>
              </w:rPr>
              <w:t>SALSA</w:t>
            </w:r>
          </w:p>
        </w:tc>
      </w:tr>
      <w:tr w:rsidR="009A6535" w:rsidRPr="009A6535" w14:paraId="48CCC03C" w14:textId="77777777" w:rsidTr="009A6535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1751BA" w14:textId="77777777" w:rsidR="009A6535" w:rsidRPr="00511C56" w:rsidRDefault="009A6535" w:rsidP="009A65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A6FF73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7DA29F10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BD232B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0CFB1A4A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2C516B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773C22C0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0E1862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0CCA5287" w14:textId="77777777" w:rsidR="009A6535" w:rsidRPr="00511C56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</w:tr>
      <w:tr w:rsidR="009A6535" w:rsidRPr="009A6535" w14:paraId="61A871E9" w14:textId="77777777" w:rsidTr="003B408E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F7AAAA" w14:textId="3792C346" w:rsidR="009A6535" w:rsidRPr="00511C56" w:rsidRDefault="009A6535" w:rsidP="003B4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Age </w:t>
            </w:r>
            <w:r w:rsidR="00BB1A73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(years) </w:t>
            </w: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at </w:t>
            </w:r>
            <w:r w:rsidR="00BB1A73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seline</w:t>
            </w:r>
            <w:r w:rsidR="004C0E3C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vi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5B390A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08</w:t>
            </w:r>
          </w:p>
          <w:p w14:paraId="57A80315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6, 1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8B1D49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09</w:t>
            </w:r>
          </w:p>
          <w:p w14:paraId="6AEF5F7F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8, 1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2F6D24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6</w:t>
            </w:r>
          </w:p>
          <w:p w14:paraId="427AEE65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4,1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187D53" w14:textId="2A6E0AB2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="00BA264A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  <w:p w14:paraId="238C8A75" w14:textId="5D9A8B9D" w:rsidR="009A6535" w:rsidRPr="00511C56" w:rsidRDefault="009A6535" w:rsidP="00BA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6, 1.</w:t>
            </w:r>
            <w:r w:rsidR="00BA264A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A6535" w:rsidRPr="009A6535" w14:paraId="6FB5D484" w14:textId="77777777" w:rsidTr="003B408E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90E8F9" w14:textId="180557FE" w:rsidR="009A6535" w:rsidRPr="00511C56" w:rsidRDefault="00935370" w:rsidP="003B4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le s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468DB9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36</w:t>
            </w:r>
          </w:p>
          <w:p w14:paraId="43B7B006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6,1.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E8AA65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83</w:t>
            </w:r>
          </w:p>
          <w:p w14:paraId="10DDEB31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74, 0.9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946C14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9</w:t>
            </w:r>
          </w:p>
          <w:p w14:paraId="5502F45C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6, 1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6556FE" w14:textId="4F7A7D0C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BA264A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  <w:p w14:paraId="63C74BDA" w14:textId="352C6171" w:rsidR="009A6535" w:rsidRPr="00511C56" w:rsidRDefault="009A6535" w:rsidP="00BA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</w:t>
            </w:r>
            <w:r w:rsidR="00BA264A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.13)</w:t>
            </w:r>
          </w:p>
        </w:tc>
      </w:tr>
      <w:tr w:rsidR="009A6535" w:rsidRPr="009A6535" w14:paraId="782B219F" w14:textId="77777777" w:rsidTr="003B408E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A6C27E" w14:textId="3EECBB69" w:rsidR="009A6535" w:rsidRPr="00511C56" w:rsidRDefault="00E21B2B" w:rsidP="003B4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APOE</w:t>
            </w: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e4 dose</w:t>
            </w:r>
            <w:r w:rsidR="00BB1A73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9A6535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(reference: </w:t>
            </w:r>
            <w:r w:rsidR="00935370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e4</w:t>
            </w:r>
            <w:r w:rsidR="009A6535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801D09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E6C420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FEE227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36ECE7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535" w:rsidRPr="009A6535" w14:paraId="032287ED" w14:textId="77777777" w:rsidTr="003B40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B5CA72" w14:textId="1E3EF00D" w:rsidR="009A6535" w:rsidRPr="00511C56" w:rsidRDefault="009A6535" w:rsidP="003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2450A7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1.51 </w:t>
            </w:r>
          </w:p>
          <w:p w14:paraId="1236FD53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7, 1.7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A106C8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64</w:t>
            </w:r>
          </w:p>
          <w:p w14:paraId="568E183F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46, 1.8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4510D0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57</w:t>
            </w:r>
          </w:p>
          <w:p w14:paraId="08A2D2EF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32, 1.8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82C65B" w14:textId="40852BC3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</w:t>
            </w:r>
            <w:r w:rsidR="00BA264A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  <w:p w14:paraId="59007F5A" w14:textId="2CAF3B63" w:rsidR="009A6535" w:rsidRPr="00511C56" w:rsidRDefault="009A6535" w:rsidP="00BA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(1.45, </w:t>
            </w:r>
            <w:r w:rsidR="00BA264A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43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A6535" w:rsidRPr="009A6535" w14:paraId="61CB4FAC" w14:textId="77777777" w:rsidTr="003B408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C5359C" w14:textId="62F1AD9A" w:rsidR="009A6535" w:rsidRPr="00511C56" w:rsidRDefault="009A6535" w:rsidP="003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A68973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.79 </w:t>
            </w:r>
          </w:p>
          <w:p w14:paraId="65F3E135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98, 3.9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13A5B0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63</w:t>
            </w:r>
          </w:p>
          <w:p w14:paraId="04C83F50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02, 3.4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318288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30</w:t>
            </w:r>
          </w:p>
          <w:p w14:paraId="3369642A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08, 5.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34610B" w14:textId="61B875CA" w:rsidR="009A6535" w:rsidRPr="00511C56" w:rsidRDefault="00BA264A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7</w:t>
            </w:r>
            <w:r w:rsidR="009A6535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0D7BCF45" w14:textId="6BB99CB0" w:rsidR="009A6535" w:rsidRPr="00511C56" w:rsidRDefault="009A6535" w:rsidP="00BA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BA264A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A264A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70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9A6535" w14:paraId="7181A032" w14:textId="77777777" w:rsidTr="004F14C9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BC6FDF" w14:textId="7B39D101" w:rsidR="009A6535" w:rsidRPr="00511C56" w:rsidRDefault="009A6535" w:rsidP="00EC6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ducation</w:t>
            </w:r>
            <w:r w:rsidR="00432481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reference: </w:t>
            </w:r>
            <w:r w:rsidR="00EC69AD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</w:t>
            </w:r>
            <w:r w:rsidR="00432481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h s</w:t>
            </w: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hoo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1C978E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EED862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01179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DB420C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535" w:rsidRPr="009A6535" w14:paraId="6EB27F3A" w14:textId="77777777" w:rsidTr="003B40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EB9634" w14:textId="00830949" w:rsidR="009A6535" w:rsidRPr="00511C56" w:rsidRDefault="00935370" w:rsidP="003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s than</w:t>
            </w:r>
            <w:r w:rsidR="00432481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igh s</w:t>
            </w:r>
            <w:r w:rsidR="009A6535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EDFC11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86</w:t>
            </w:r>
          </w:p>
          <w:p w14:paraId="40EBF456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4, 2.8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09711E" w14:textId="464A89F9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1</w:t>
            </w:r>
          </w:p>
          <w:p w14:paraId="004558A1" w14:textId="5ECA762D" w:rsidR="009A6535" w:rsidRPr="00511C56" w:rsidRDefault="009A6535" w:rsidP="0082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6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65CBF6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80</w:t>
            </w:r>
          </w:p>
          <w:p w14:paraId="7F4E9466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46, 2.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A01B33" w14:textId="1ECCC0EE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14:paraId="0D4016AC" w14:textId="52BCA00A" w:rsidR="009A6535" w:rsidRPr="00511C56" w:rsidRDefault="009A6535" w:rsidP="004A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.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9A6535" w14:paraId="344FDC3E" w14:textId="77777777" w:rsidTr="003B40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C7BD7E" w14:textId="7D80608B" w:rsidR="009A6535" w:rsidRPr="00511C56" w:rsidRDefault="00432481" w:rsidP="003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me c</w:t>
            </w:r>
            <w:r w:rsidR="009A6535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BD7A7F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  <w:p w14:paraId="151106F2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2, 1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443D37" w14:textId="1824743E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8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  <w:p w14:paraId="59ED55E0" w14:textId="498C2479" w:rsidR="009A6535" w:rsidRPr="00511C56" w:rsidRDefault="009A6535" w:rsidP="0082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71, 0.9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0445A0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5</w:t>
            </w:r>
          </w:p>
          <w:p w14:paraId="1BEFB709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5, 1.2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4D98AE" w14:textId="61883D24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  <w:p w14:paraId="79E72A54" w14:textId="0EAABD8B" w:rsidR="009A6535" w:rsidRPr="00511C56" w:rsidRDefault="009A6535" w:rsidP="004A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9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9A6535" w14:paraId="726AA647" w14:textId="77777777" w:rsidTr="003B40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C0F696" w14:textId="62088DEF" w:rsidR="009A6535" w:rsidRPr="00511C56" w:rsidRDefault="009A6535" w:rsidP="003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ege grad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C0BDF1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5</w:t>
            </w:r>
          </w:p>
          <w:p w14:paraId="7443C4A7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7, 1.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DC2F67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56</w:t>
            </w:r>
          </w:p>
          <w:p w14:paraId="2813829F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46, 0.6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86DF70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76</w:t>
            </w:r>
          </w:p>
          <w:p w14:paraId="44367EB7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60, 0.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A800B4" w14:textId="7D4118E6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  <w:p w14:paraId="3D2FEB82" w14:textId="1A7E119B" w:rsidR="009A6535" w:rsidRPr="00511C56" w:rsidRDefault="009A6535" w:rsidP="004A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A58F2"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</w:t>
            </w: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9A6535" w14:paraId="37A409E9" w14:textId="77777777" w:rsidTr="003B40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79D9A6" w14:textId="6E03A38F" w:rsidR="009A6535" w:rsidRPr="00511C56" w:rsidRDefault="00F82068" w:rsidP="003B4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andardized c</w:t>
            </w:r>
            <w:r w:rsidR="009A6535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gnitive screen</w:t>
            </w:r>
            <w:r w:rsidR="00C427C2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g test score</w:t>
            </w:r>
            <w:r w:rsidR="009A6535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 per SD</w:t>
            </w:r>
            <w:r w:rsidR="009A6535" w:rsidRPr="00511C5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9F5F7D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62</w:t>
            </w:r>
          </w:p>
          <w:p w14:paraId="461F225E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57, 0.6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763AEE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</w:t>
            </w:r>
          </w:p>
          <w:p w14:paraId="59BF7A93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95, 1.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CE497F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80</w:t>
            </w:r>
          </w:p>
          <w:p w14:paraId="01E65CCA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76, 0.8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826814" w14:textId="33BF0EA8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="004A58F2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</w:t>
            </w:r>
          </w:p>
          <w:p w14:paraId="0EDFB80A" w14:textId="5FE66935" w:rsidR="009A6535" w:rsidRPr="00511C56" w:rsidRDefault="009A6535" w:rsidP="004A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5</w:t>
            </w:r>
            <w:r w:rsidR="004A58F2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0.6</w:t>
            </w:r>
            <w:r w:rsidR="004A58F2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A6535" w:rsidRPr="009A6535" w14:paraId="1085E424" w14:textId="77777777" w:rsidTr="003B408E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1D04EA" w14:textId="77777777" w:rsidR="009A6535" w:rsidRPr="00511C56" w:rsidRDefault="009A6535" w:rsidP="003B4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ubjective memory </w:t>
            </w:r>
            <w:r w:rsidR="00F82068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cer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52539C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62</w:t>
            </w:r>
          </w:p>
          <w:p w14:paraId="585E4FE7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22, 3.0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2C2EA7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71</w:t>
            </w:r>
          </w:p>
          <w:p w14:paraId="7B069F6C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53, 1.9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1EDB82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D7EC02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9A6535" w:rsidRPr="009A6535" w14:paraId="2D3CF942" w14:textId="77777777" w:rsidTr="003B408E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8E03A1" w14:textId="77777777" w:rsidR="009A6535" w:rsidRPr="00511C56" w:rsidRDefault="009A6535" w:rsidP="003B40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amily History of dement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2E2D6E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6</w:t>
            </w:r>
          </w:p>
          <w:p w14:paraId="109184D8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98, 1.3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A20891" w14:textId="20600768" w:rsidR="00FB0FAD" w:rsidRPr="00511C56" w:rsidRDefault="00FB0FAD" w:rsidP="00FB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</w:t>
            </w:r>
          </w:p>
          <w:p w14:paraId="182F8210" w14:textId="33503C4B" w:rsidR="009A6535" w:rsidRPr="00511C56" w:rsidRDefault="00FB0FAD" w:rsidP="00823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</w:t>
            </w:r>
            <w:r w:rsidR="00823DC4"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9D5C0D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E1606D" w14:textId="77777777" w:rsidR="009A6535" w:rsidRPr="00511C56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9A6535" w:rsidRPr="009A6535" w14:paraId="28865C77" w14:textId="77777777" w:rsidTr="003B408E">
        <w:trPr>
          <w:trHeight w:val="3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3333A5" w14:textId="42FCFF4D" w:rsidR="009A6535" w:rsidRPr="00511C56" w:rsidRDefault="00432481" w:rsidP="00EC69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ascular</w:t>
            </w:r>
            <w:r w:rsidR="009A6535" w:rsidRPr="00511C5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risk score</w:t>
            </w:r>
            <w:r w:rsidR="00EE2EDC" w:rsidRPr="00511C5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9A6535" w:rsidRPr="00511C5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(reference: </w:t>
            </w:r>
            <w:r w:rsidR="00EC69AD" w:rsidRPr="00511C5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</w:t>
            </w:r>
            <w:r w:rsidR="009A6535" w:rsidRPr="00511C5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derate)</w:t>
            </w:r>
            <w:r w:rsidR="001048A3" w:rsidRPr="00511C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1048A3" w:rsidRPr="00511C5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50EC2D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814CC6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6AF3EA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1C2363" w14:textId="77777777" w:rsidR="009A6535" w:rsidRPr="00511C56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535" w:rsidRPr="009A6535" w14:paraId="39FB047B" w14:textId="77777777" w:rsidTr="003B40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96105B" w14:textId="3CE86207" w:rsidR="009A6535" w:rsidRPr="00511C56" w:rsidRDefault="009A6535" w:rsidP="003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FE45B5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74</w:t>
            </w:r>
          </w:p>
          <w:p w14:paraId="3DC4F1A4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60, 0.9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7705F5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8</w:t>
            </w:r>
          </w:p>
          <w:p w14:paraId="3C2C58A1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5, 1.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50DD0D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36</w:t>
            </w:r>
          </w:p>
          <w:p w14:paraId="153CF6EB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3, 1.6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D95BE1" w14:textId="36AC41D6" w:rsidR="000C2F1E" w:rsidRPr="00511C56" w:rsidRDefault="000C2F1E" w:rsidP="000C2F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4A58F2"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</w:t>
            </w:r>
          </w:p>
          <w:p w14:paraId="53A69DA7" w14:textId="5F6E86C4" w:rsidR="009A6535" w:rsidRPr="00511C56" w:rsidRDefault="000C2F1E" w:rsidP="004A58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1</w:t>
            </w:r>
            <w:r w:rsidR="004A58F2"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.</w:t>
            </w:r>
            <w:r w:rsidR="004A58F2"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</w:t>
            </w: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9A6535" w:rsidRPr="009A6535" w14:paraId="49BD0E72" w14:textId="77777777" w:rsidTr="003B40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E7C357" w14:textId="2C9B33AE" w:rsidR="009A6535" w:rsidRPr="00511C56" w:rsidRDefault="009A6535" w:rsidP="003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3DC695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5</w:t>
            </w:r>
          </w:p>
          <w:p w14:paraId="2FF82436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98, 1.3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91FC9D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7</w:t>
            </w:r>
          </w:p>
          <w:p w14:paraId="4494FA70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5, 1.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5867A4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  <w:p w14:paraId="348CC6F6" w14:textId="77777777" w:rsidR="009A6535" w:rsidRPr="00511C56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3, 1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B990AE" w14:textId="7F269F22" w:rsidR="000C2F1E" w:rsidRPr="00511C56" w:rsidRDefault="000C2F1E" w:rsidP="000C2F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4A58F2"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</w:t>
            </w:r>
          </w:p>
          <w:p w14:paraId="44F0175C" w14:textId="16984242" w:rsidR="009A6535" w:rsidRPr="00511C56" w:rsidRDefault="000C2F1E" w:rsidP="004A58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</w:t>
            </w:r>
            <w:r w:rsidR="004A58F2"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</w:t>
            </w: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4A58F2"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2</w:t>
            </w:r>
            <w:r w:rsidRPr="00511C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5B790E4E" w14:textId="77777777" w:rsidR="00C0322C" w:rsidRDefault="00C0322C" w:rsidP="00EE2EDC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07FB6E2" w14:textId="77777777" w:rsidR="00C06F77" w:rsidRPr="00511C56" w:rsidRDefault="00C06F77" w:rsidP="00C06F77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11C5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#</w:t>
      </w:r>
      <w:r w:rsidRPr="00511C56">
        <w:rPr>
          <w:rFonts w:ascii="Times New Roman" w:hAnsi="Times New Roman" w:cs="Times New Roman"/>
          <w:color w:val="000000"/>
          <w:sz w:val="22"/>
          <w:szCs w:val="22"/>
        </w:rPr>
        <w:t xml:space="preserve">For FHS, first visit after age 60 with available MMSE was used as the baseline. </w:t>
      </w:r>
    </w:p>
    <w:p w14:paraId="1E97EE98" w14:textId="77777777" w:rsidR="00C06F77" w:rsidRPr="00511C56" w:rsidRDefault="00C06F77" w:rsidP="00C06F77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5A905AD" w14:textId="77777777" w:rsidR="00C06F77" w:rsidRPr="00511C56" w:rsidRDefault="00C06F77" w:rsidP="00C06F77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11C5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‡</w:t>
      </w:r>
      <w:r w:rsidRPr="00511C56">
        <w:rPr>
          <w:rFonts w:ascii="Times New Roman" w:hAnsi="Times New Roman" w:cs="Times New Roman"/>
          <w:color w:val="000000"/>
          <w:sz w:val="22"/>
          <w:szCs w:val="22"/>
        </w:rPr>
        <w:t xml:space="preserve">MMSE for NACC, the Rotterdam Study, and the Framingham Heart Study; in SALSA, the 3MS was used; all tests standardized </w:t>
      </w:r>
      <w:r w:rsidRPr="00511C5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ithin </w:t>
      </w:r>
      <w:r w:rsidRPr="00511C56">
        <w:rPr>
          <w:rFonts w:ascii="Times New Roman" w:hAnsi="Times New Roman" w:cs="Times New Roman"/>
          <w:color w:val="000000"/>
          <w:sz w:val="22"/>
          <w:szCs w:val="22"/>
        </w:rPr>
        <w:t xml:space="preserve">the sample in question. </w:t>
      </w:r>
    </w:p>
    <w:p w14:paraId="004B8A21" w14:textId="77777777" w:rsidR="00C06F77" w:rsidRPr="00511C56" w:rsidRDefault="00C06F77" w:rsidP="00C06F77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CFEC404" w14:textId="77777777" w:rsidR="00C06F77" w:rsidRPr="00511C56" w:rsidRDefault="00C06F77" w:rsidP="00C06F77">
      <w:pPr>
        <w:rPr>
          <w:rFonts w:ascii="Times New Roman" w:eastAsia="Times New Roman" w:hAnsi="Times New Roman" w:cs="Times New Roman"/>
          <w:sz w:val="22"/>
          <w:szCs w:val="22"/>
        </w:rPr>
      </w:pPr>
      <w:r w:rsidRPr="00511C5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$</w:t>
      </w:r>
      <w:r w:rsidRPr="00511C56">
        <w:rPr>
          <w:rFonts w:ascii="Times New Roman" w:hAnsi="Times New Roman" w:cs="Times New Roman"/>
          <w:color w:val="000000"/>
          <w:sz w:val="22"/>
          <w:szCs w:val="22"/>
        </w:rPr>
        <w:t xml:space="preserve">Vascular risk score was calculated based on a count of standard risk factors, see </w:t>
      </w:r>
      <w:r w:rsidRPr="00511C56">
        <w:rPr>
          <w:rFonts w:ascii="Times New Roman" w:eastAsia="Times New Roman" w:hAnsi="Times New Roman" w:cs="Times New Roman"/>
          <w:sz w:val="22"/>
          <w:szCs w:val="22"/>
        </w:rPr>
        <w:t>text for details.</w:t>
      </w:r>
    </w:p>
    <w:p w14:paraId="04B2B7DB" w14:textId="77777777" w:rsidR="00C06F77" w:rsidRPr="00511C56" w:rsidRDefault="00C06F77" w:rsidP="00C06F7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7440BB9" w14:textId="77777777" w:rsidR="00C06F77" w:rsidRPr="00511C56" w:rsidRDefault="00C06F77" w:rsidP="00C06F77">
      <w:pPr>
        <w:rPr>
          <w:rFonts w:ascii="Times New Roman" w:eastAsia="Times New Roman" w:hAnsi="Times New Roman" w:cs="Times New Roman"/>
          <w:sz w:val="22"/>
          <w:szCs w:val="22"/>
        </w:rPr>
      </w:pPr>
      <w:r w:rsidRPr="00511C56">
        <w:rPr>
          <w:rFonts w:ascii="Times New Roman" w:hAnsi="Times New Roman" w:cs="Times New Roman"/>
          <w:color w:val="000000" w:themeColor="text1"/>
          <w:sz w:val="22"/>
          <w:szCs w:val="22"/>
        </w:rPr>
        <w:t>3MS, Modified Mini-Mental State Examination; MMSE, Mini-Mental State Examination; N/A, not available; NACC, National Alzheimer’s Coordinating Center; RS, Rotterdam Study; FHS, Framingham Heart Study; SALSA, Sacramento Area Latino Study on Aging.</w:t>
      </w:r>
    </w:p>
    <w:p w14:paraId="5155FEDD" w14:textId="3CCC1ED3" w:rsidR="009A6535" w:rsidRPr="005829B5" w:rsidRDefault="00EE2EDC" w:rsidP="00EE2EDC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br w:type="page"/>
      </w:r>
      <w:r w:rsidR="009A6535" w:rsidRPr="005829B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able </w:t>
      </w:r>
      <w:r w:rsidR="00112E66" w:rsidRPr="005829B5"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="009A6535" w:rsidRPr="005829B5">
        <w:rPr>
          <w:rFonts w:ascii="Times New Roman" w:hAnsi="Times New Roman" w:cs="Times New Roman"/>
          <w:color w:val="000000"/>
          <w:sz w:val="22"/>
          <w:szCs w:val="22"/>
        </w:rPr>
        <w:t>:  Subdistribution hazard regression for</w:t>
      </w:r>
      <w:r w:rsidR="009A6535" w:rsidRPr="005829B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A6535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dementia:  univaria</w:t>
      </w:r>
      <w:r w:rsidR="000212E3">
        <w:rPr>
          <w:rFonts w:ascii="Times New Roman" w:hAnsi="Times New Roman" w:cs="Times New Roman"/>
          <w:bCs/>
          <w:color w:val="000000"/>
          <w:sz w:val="22"/>
          <w:szCs w:val="22"/>
        </w:rPr>
        <w:t>ble</w:t>
      </w:r>
      <w:r w:rsidR="00A03D1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9A6535" w:rsidRPr="005829B5">
        <w:rPr>
          <w:rFonts w:ascii="Times New Roman" w:hAnsi="Times New Roman" w:cs="Times New Roman"/>
          <w:color w:val="000000"/>
          <w:sz w:val="22"/>
          <w:szCs w:val="22"/>
        </w:rPr>
        <w:t>analyses</w:t>
      </w:r>
      <w:r w:rsidR="001C6B17" w:rsidRPr="005829B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ABC1171" w14:textId="77777777" w:rsidR="00C0322C" w:rsidRPr="005829B5" w:rsidRDefault="00C0322C" w:rsidP="00EE2ED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1455"/>
        <w:gridCol w:w="1452"/>
        <w:gridCol w:w="1452"/>
        <w:gridCol w:w="1454"/>
      </w:tblGrid>
      <w:tr w:rsidR="003B426D" w:rsidRPr="005829B5" w14:paraId="7517B294" w14:textId="77777777" w:rsidTr="005341BA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74822F" w14:textId="6BAEF6A2" w:rsidR="003B426D" w:rsidRPr="005829B5" w:rsidRDefault="003B426D" w:rsidP="009331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80FA86" w14:textId="49AEADEE" w:rsidR="003B426D" w:rsidRPr="005829B5" w:rsidRDefault="003B426D" w:rsidP="003B42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Cohort</w:t>
            </w:r>
          </w:p>
        </w:tc>
      </w:tr>
      <w:tr w:rsidR="00933167" w:rsidRPr="005829B5" w14:paraId="1D825BCD" w14:textId="77777777" w:rsidTr="00954F67">
        <w:trPr>
          <w:trHeight w:val="43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1F36C7" w14:textId="3238A07C" w:rsidR="00933167" w:rsidRPr="005829B5" w:rsidRDefault="00933167" w:rsidP="0073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856FF9" w14:textId="2DCABD31" w:rsidR="00933167" w:rsidRPr="005829B5" w:rsidRDefault="00933167" w:rsidP="00730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NA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256AB7" w14:textId="55C8D53E" w:rsidR="00933167" w:rsidRPr="005829B5" w:rsidRDefault="00933167" w:rsidP="0093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7BBE5B" w14:textId="14A9A090" w:rsidR="00933167" w:rsidRPr="005829B5" w:rsidRDefault="00933167" w:rsidP="0093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FHS</w:t>
            </w:r>
            <w:r w:rsidRPr="005829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4274A9" w14:textId="4A818383" w:rsidR="00933167" w:rsidRPr="005829B5" w:rsidRDefault="00933167" w:rsidP="0093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SALSA</w:t>
            </w:r>
          </w:p>
        </w:tc>
      </w:tr>
      <w:tr w:rsidR="009A6535" w:rsidRPr="005829B5" w14:paraId="611A964F" w14:textId="77777777" w:rsidTr="009A6535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088A3C" w14:textId="77777777" w:rsidR="009A6535" w:rsidRPr="005829B5" w:rsidRDefault="009A6535" w:rsidP="009A65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ABF391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4EABDE5D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7E63B6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35C4135C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278CE2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0E54997D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910CA7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7D9F3E01" w14:textId="77777777" w:rsidR="009A6535" w:rsidRPr="005829B5" w:rsidRDefault="009A6535" w:rsidP="009A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</w:tr>
      <w:tr w:rsidR="009A6535" w:rsidRPr="005829B5" w14:paraId="7342C2AC" w14:textId="77777777" w:rsidTr="000872D5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054EE8" w14:textId="145A261B" w:rsidR="009A6535" w:rsidRPr="005829B5" w:rsidRDefault="00CC62DE" w:rsidP="0008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ge (years) at baseline</w:t>
            </w:r>
            <w:r w:rsidR="004C0E3C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vi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B0FDEF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2</w:t>
            </w:r>
          </w:p>
          <w:p w14:paraId="230AA9FE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13, 1.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284BE3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2</w:t>
            </w:r>
          </w:p>
          <w:p w14:paraId="03F442C6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10, 1.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B24A6B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6</w:t>
            </w:r>
          </w:p>
          <w:p w14:paraId="6EDDD651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14, 1.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73CD66" w14:textId="1346EA4C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14:paraId="289B9228" w14:textId="337C30E1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7DAAB3F9" w14:textId="77777777" w:rsidTr="000872D5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333EE3" w14:textId="0F0A76DE" w:rsidR="009A6535" w:rsidRPr="005829B5" w:rsidRDefault="00CC62DE" w:rsidP="0008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le s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0074CA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6</w:t>
            </w:r>
          </w:p>
          <w:p w14:paraId="6C8D398E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3,2.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E5E411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8</w:t>
            </w:r>
          </w:p>
          <w:p w14:paraId="0E6B0DCF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9, 0.7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FD896E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8</w:t>
            </w:r>
          </w:p>
          <w:p w14:paraId="088E0E07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5, 0.9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BCE23B" w14:textId="5A3FB220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  <w:p w14:paraId="053FDA69" w14:textId="72C6521A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11E89DDC" w14:textId="77777777" w:rsidTr="004F14C9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C762C0" w14:textId="67922E35" w:rsidR="009A6535" w:rsidRPr="005829B5" w:rsidRDefault="00E21B2B" w:rsidP="0008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APOE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e4 dose </w:t>
            </w:r>
            <w:r w:rsidR="009A6535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(reference: </w:t>
            </w:r>
            <w:r w:rsidR="00C427C2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9A6535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e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242D01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DF3D40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3DC1CE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40B190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535" w:rsidRPr="005829B5" w14:paraId="3F79216E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FCAB69" w14:textId="77777777" w:rsidR="009A6535" w:rsidRPr="005829B5" w:rsidRDefault="009A6535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488E3F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98 </w:t>
            </w:r>
          </w:p>
          <w:p w14:paraId="0D85DC15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11, 3.5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58D942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7</w:t>
            </w:r>
          </w:p>
          <w:p w14:paraId="6293ABB1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79, 2.4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2E82A9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6</w:t>
            </w:r>
          </w:p>
          <w:p w14:paraId="515773AC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36, 2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FD6501" w14:textId="5CC9517B" w:rsidR="009A6535" w:rsidRPr="005829B5" w:rsidRDefault="00B72F7C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2</w:t>
            </w:r>
          </w:p>
          <w:p w14:paraId="6E1890D5" w14:textId="1385C623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4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39BB4320" w14:textId="77777777" w:rsidTr="000872D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046216" w14:textId="4CA25D4E" w:rsidR="009A6535" w:rsidRPr="005829B5" w:rsidRDefault="009A6535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33B9C3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.37 </w:t>
            </w:r>
          </w:p>
          <w:p w14:paraId="3F6A4A87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3.89, 18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B9EAF7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8</w:t>
            </w:r>
          </w:p>
          <w:p w14:paraId="56780256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3.61, 6.5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FE79C7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9</w:t>
            </w:r>
          </w:p>
          <w:p w14:paraId="4192ADA5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86, 5.4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1C716D" w14:textId="6F3BB010" w:rsidR="009A6535" w:rsidRPr="005829B5" w:rsidRDefault="00B72F7C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2</w:t>
            </w:r>
            <w:r w:rsidR="009A6535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5383E4F" w14:textId="454B9043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3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13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7EBB95D1" w14:textId="77777777" w:rsidTr="004F14C9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0B0814" w14:textId="359554BC" w:rsidR="009A6535" w:rsidRPr="005829B5" w:rsidRDefault="00E21B2B" w:rsidP="00EC6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ducation (reference: </w:t>
            </w:r>
            <w:r w:rsidR="00EC69AD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h s</w:t>
            </w:r>
            <w:r w:rsidR="009A6535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hoo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41BEDC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43BE5C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EAB15A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A2B30B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535" w:rsidRPr="005829B5" w14:paraId="7D81BC6E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6F778C" w14:textId="5F1FCC9D" w:rsidR="009A6535" w:rsidRPr="005829B5" w:rsidRDefault="00C427C2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s than high s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4A232E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5</w:t>
            </w:r>
          </w:p>
          <w:p w14:paraId="0F347627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09, 10.3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A572DC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4</w:t>
            </w:r>
          </w:p>
          <w:p w14:paraId="683440B4" w14:textId="4E3E0EEB" w:rsidR="009A6535" w:rsidRPr="005829B5" w:rsidRDefault="009A6535" w:rsidP="0082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1</w:t>
            </w:r>
            <w:r w:rsidR="00823DC4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.6</w:t>
            </w:r>
            <w:r w:rsidR="00823DC4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A330FA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0</w:t>
            </w:r>
          </w:p>
          <w:p w14:paraId="0A9ABCC4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35, 2.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486BCA" w14:textId="30F3EABD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  <w:p w14:paraId="0E5C1441" w14:textId="257F6560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391B25CC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26B85A" w14:textId="50D79366" w:rsidR="009A6535" w:rsidRPr="005829B5" w:rsidRDefault="00E21B2B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me c</w:t>
            </w:r>
            <w:r w:rsidR="009A6535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7B4037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9</w:t>
            </w:r>
          </w:p>
          <w:p w14:paraId="385B70FF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34, 2.3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0AB982" w14:textId="3DCF1F58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  <w:r w:rsidR="00823DC4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14:paraId="617B8605" w14:textId="61D5C5C0" w:rsidR="009A6535" w:rsidRPr="005829B5" w:rsidRDefault="009A6535" w:rsidP="0082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</w:t>
            </w:r>
            <w:r w:rsidR="00823DC4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0.9</w:t>
            </w:r>
            <w:r w:rsidR="00823DC4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D146D4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</w:t>
            </w:r>
          </w:p>
          <w:p w14:paraId="29972B21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5, 1.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5E4AFC" w14:textId="0DA8101D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  <w:p w14:paraId="676F6FA6" w14:textId="48BF7776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5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1EC3D171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85CB90" w14:textId="478BB433" w:rsidR="009A6535" w:rsidRPr="005829B5" w:rsidRDefault="009A6535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ege grad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DF45F3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6</w:t>
            </w:r>
          </w:p>
          <w:p w14:paraId="648B7808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0, 1.8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88B54E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4</w:t>
            </w:r>
          </w:p>
          <w:p w14:paraId="78A04879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9, 0.8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0953AD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1</w:t>
            </w:r>
          </w:p>
          <w:p w14:paraId="58DBE84A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4, 0.9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6B53ED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0</w:t>
            </w:r>
          </w:p>
          <w:p w14:paraId="3B7F53EF" w14:textId="0B304A2F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2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0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724183DB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4698D1" w14:textId="2A3911AF" w:rsidR="009A6535" w:rsidRPr="005829B5" w:rsidRDefault="000F30CF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andardized cognitive screening test score, per SD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616FAF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9</w:t>
            </w:r>
          </w:p>
          <w:p w14:paraId="29063350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9, 0.8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EB5A61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</w:t>
            </w:r>
          </w:p>
          <w:p w14:paraId="78F71EAA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3, 0.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606176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2</w:t>
            </w:r>
          </w:p>
          <w:p w14:paraId="7B87AF86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7, 0.8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65A8B5" w14:textId="043C3C5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14:paraId="1A05F981" w14:textId="6FB57ABD" w:rsidR="009A6535" w:rsidRPr="005829B5" w:rsidRDefault="009A6535" w:rsidP="00B7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0.</w:t>
            </w:r>
            <w:r w:rsidR="00B72F7C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6535" w:rsidRPr="005829B5" w14:paraId="466EAC7C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6C5906" w14:textId="77777777" w:rsidR="009A6535" w:rsidRPr="005829B5" w:rsidRDefault="009A6535" w:rsidP="0008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ubjective memory complai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A02DBF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68</w:t>
            </w:r>
          </w:p>
          <w:p w14:paraId="3D07C7D0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96, 2.9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893EB7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47</w:t>
            </w:r>
          </w:p>
          <w:p w14:paraId="2237EF9D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8, 1.6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F01AB2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3D1580" w14:textId="77777777" w:rsidR="009A6535" w:rsidRPr="005829B5" w:rsidRDefault="009A6535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FB0FAD" w:rsidRPr="005829B5" w14:paraId="0D430E64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DBFAD9" w14:textId="77777777" w:rsidR="00FB0FAD" w:rsidRPr="005829B5" w:rsidRDefault="00FB0FAD" w:rsidP="000872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amily history of dement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331C96" w14:textId="77777777" w:rsidR="00FB0FAD" w:rsidRPr="005829B5" w:rsidRDefault="00FB0FAD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7</w:t>
            </w:r>
          </w:p>
          <w:p w14:paraId="5BDCAAD0" w14:textId="77777777" w:rsidR="00FB0FAD" w:rsidRPr="005829B5" w:rsidRDefault="00FB0FAD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7, 2.8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91E560" w14:textId="61104A5D" w:rsidR="00FB0FAD" w:rsidRPr="005829B5" w:rsidRDefault="00FB0FAD" w:rsidP="002B6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4</w:t>
            </w:r>
            <w:r w:rsidR="00823DC4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  <w:p w14:paraId="6719585B" w14:textId="61B178D2" w:rsidR="00FB0FAD" w:rsidRPr="005829B5" w:rsidRDefault="00FB0FAD" w:rsidP="00823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</w:t>
            </w:r>
            <w:r w:rsidR="00823DC4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</w:t>
            </w:r>
            <w:r w:rsidR="00823DC4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9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5F9C02" w14:textId="77777777" w:rsidR="00FB0FAD" w:rsidRPr="005829B5" w:rsidRDefault="00FB0FAD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F0E9B8" w14:textId="77777777" w:rsidR="00FB0FAD" w:rsidRPr="005829B5" w:rsidRDefault="00FB0FAD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9A6535" w:rsidRPr="005829B5" w14:paraId="7217EB89" w14:textId="77777777" w:rsidTr="004F14C9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8BBDEF" w14:textId="091560F3" w:rsidR="009A6535" w:rsidRPr="005829B5" w:rsidRDefault="00432481" w:rsidP="00EC69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ascular</w:t>
            </w:r>
            <w:r w:rsidR="009A6535" w:rsidRPr="00582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risk score</w:t>
            </w:r>
            <w:r w:rsidR="00730DC1" w:rsidRPr="00582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A6535" w:rsidRPr="00582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(reference level: </w:t>
            </w:r>
            <w:r w:rsidR="00EC69AD" w:rsidRPr="00582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</w:t>
            </w:r>
            <w:r w:rsidR="009A6535" w:rsidRPr="00582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derate)</w:t>
            </w:r>
            <w:r w:rsidR="00DB5405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DB5405" w:rsidRPr="005829B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026F16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6C8319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EE2355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CE5821" w14:textId="77777777" w:rsidR="009A6535" w:rsidRPr="005829B5" w:rsidRDefault="009A6535" w:rsidP="009A6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068" w:rsidRPr="005829B5" w14:paraId="04155A53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B3E926" w14:textId="56ADF896" w:rsidR="00F82068" w:rsidRPr="005829B5" w:rsidRDefault="00F82068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040C62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0</w:t>
            </w:r>
          </w:p>
          <w:p w14:paraId="4D5BBA35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2, 1.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35C58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  <w:p w14:paraId="42FA8BB0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6, 1.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CDB21C" w14:textId="77777777" w:rsidR="00F82068" w:rsidRPr="005829B5" w:rsidRDefault="00F82068" w:rsidP="009A65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3</w:t>
            </w:r>
          </w:p>
          <w:p w14:paraId="0E36A77A" w14:textId="77777777" w:rsidR="00F82068" w:rsidRPr="005829B5" w:rsidRDefault="00F82068" w:rsidP="009A65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.08, 1.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C3BBD9" w14:textId="421702B0" w:rsidR="000C2F1E" w:rsidRPr="005829B5" w:rsidRDefault="000C2F1E" w:rsidP="000C2F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B72F7C"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  <w:p w14:paraId="2D0A6D71" w14:textId="6DB5CB9A" w:rsidR="00F82068" w:rsidRPr="005829B5" w:rsidRDefault="000C2F1E" w:rsidP="00B72F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</w:t>
            </w:r>
            <w:r w:rsidR="0013134C"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72F7C"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.</w:t>
            </w:r>
            <w:r w:rsidR="00B72F7C"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</w:t>
            </w: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F82068" w:rsidRPr="005829B5" w14:paraId="720DAEC1" w14:textId="77777777" w:rsidTr="000872D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36E690" w14:textId="23B38232" w:rsidR="00F82068" w:rsidRPr="005829B5" w:rsidRDefault="00F82068" w:rsidP="0008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37F5EF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0</w:t>
            </w:r>
          </w:p>
          <w:p w14:paraId="30E2A093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24, 1.5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36FD93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78</w:t>
            </w:r>
          </w:p>
          <w:p w14:paraId="35AA9F88" w14:textId="77777777" w:rsidR="00F82068" w:rsidRPr="005829B5" w:rsidRDefault="00F82068" w:rsidP="009A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65, 0.9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B707E9" w14:textId="77777777" w:rsidR="00F82068" w:rsidRPr="005829B5" w:rsidRDefault="00F82068" w:rsidP="009A65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2</w:t>
            </w:r>
          </w:p>
          <w:p w14:paraId="21B76357" w14:textId="77777777" w:rsidR="00F82068" w:rsidRPr="005829B5" w:rsidRDefault="00F82068" w:rsidP="009A65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59, 1.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6AD773" w14:textId="08FDD70C" w:rsidR="000C2F1E" w:rsidRPr="005829B5" w:rsidRDefault="0013134C" w:rsidP="000C2F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B72F7C"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  <w:p w14:paraId="04D81E43" w14:textId="61FB7331" w:rsidR="00F82068" w:rsidRPr="005829B5" w:rsidRDefault="000C2F1E" w:rsidP="00B72F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</w:t>
            </w:r>
            <w:r w:rsidR="00B72F7C"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, </w:t>
            </w:r>
            <w:r w:rsidR="00B72F7C"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06</w:t>
            </w:r>
            <w:r w:rsidRPr="005829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E269F5A" w14:textId="77777777" w:rsidR="00C0322C" w:rsidRPr="005829B5" w:rsidRDefault="00C0322C" w:rsidP="00EE2EDC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C309B78" w14:textId="364C854C" w:rsidR="00560824" w:rsidRPr="005829B5" w:rsidRDefault="00EE2EDC" w:rsidP="00EE2ED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#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For FHS, first visit after age 60 with available MMSE was used as </w:t>
      </w:r>
      <w:r w:rsidR="00200E21"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baseline. </w:t>
      </w:r>
    </w:p>
    <w:p w14:paraId="503B24B9" w14:textId="77777777" w:rsidR="00560824" w:rsidRPr="005829B5" w:rsidRDefault="00560824" w:rsidP="00EE2E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6449F22" w14:textId="70BE62AE" w:rsidR="00560824" w:rsidRPr="005829B5" w:rsidRDefault="00EE2EDC" w:rsidP="00EE2ED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‡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MMSE for NACC, the Rotterdam Study, and the Framingham Heart Study; in SALSA, </w:t>
      </w:r>
      <w:r w:rsidR="00A95854" w:rsidRPr="005829B5">
        <w:rPr>
          <w:rFonts w:ascii="Times New Roman" w:hAnsi="Times New Roman" w:cs="Times New Roman"/>
          <w:color w:val="000000"/>
          <w:sz w:val="22"/>
          <w:szCs w:val="22"/>
        </w:rPr>
        <w:t>the 3MS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 was used; all tests standardized </w:t>
      </w:r>
      <w:r w:rsidRPr="005829B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ithin 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the sample in question. </w:t>
      </w:r>
    </w:p>
    <w:p w14:paraId="4C176088" w14:textId="77777777" w:rsidR="00560824" w:rsidRPr="005829B5" w:rsidRDefault="00560824" w:rsidP="00EE2E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1F607B8" w14:textId="119995E0" w:rsidR="00EE2EDC" w:rsidRPr="005829B5" w:rsidRDefault="00EE2EDC" w:rsidP="00EE2EDC">
      <w:pPr>
        <w:rPr>
          <w:rFonts w:ascii="Times New Roman" w:eastAsia="Times New Roman" w:hAnsi="Times New Roman" w:cs="Times New Roman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$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Vascular risk score was calculated based on a count of standard risk factors, see </w:t>
      </w:r>
      <w:r w:rsidRPr="005829B5">
        <w:rPr>
          <w:rFonts w:ascii="Times New Roman" w:eastAsia="Times New Roman" w:hAnsi="Times New Roman" w:cs="Times New Roman"/>
          <w:sz w:val="22"/>
          <w:szCs w:val="22"/>
        </w:rPr>
        <w:t>text for details.</w:t>
      </w:r>
    </w:p>
    <w:p w14:paraId="31A879EF" w14:textId="77777777" w:rsidR="002D731E" w:rsidRPr="005829B5" w:rsidRDefault="002D731E" w:rsidP="00EE2ED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A3A7299" w14:textId="16457186" w:rsidR="002D731E" w:rsidRPr="005829B5" w:rsidRDefault="00BB105C" w:rsidP="00EE2EDC">
      <w:pPr>
        <w:rPr>
          <w:rFonts w:ascii="Times New Roman" w:eastAsia="Times New Roman" w:hAnsi="Times New Roman" w:cs="Times New Roman"/>
          <w:sz w:val="22"/>
          <w:szCs w:val="22"/>
        </w:rPr>
      </w:pP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MS, Modified Mini-Mental State Examination; MMSE, Mini-Mental State Examination; N/A, not available; </w:t>
      </w:r>
      <w:r w:rsidR="002D731E"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NACC</w:t>
      </w: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D731E"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tional Alzheimer’s Coordinating Center; RS</w:t>
      </w: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D731E"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tterdam Study; FHS</w:t>
      </w: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D731E"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amingham Heart Study; SALSA</w:t>
      </w: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D731E"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cramento Area Latino Study on Aging.</w:t>
      </w:r>
    </w:p>
    <w:p w14:paraId="387E2C5F" w14:textId="77777777" w:rsidR="00C0322C" w:rsidRPr="005829B5" w:rsidRDefault="00C0322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2692DD03" w14:textId="49D076B3" w:rsidR="008A2D29" w:rsidRPr="005829B5" w:rsidRDefault="008A2D29" w:rsidP="008A2D29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able </w:t>
      </w:r>
      <w:r w:rsidR="00112E66" w:rsidRPr="005829B5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: Subdistribution hazard regression analyses for </w:t>
      </w:r>
      <w:r w:rsidR="006906B6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mild cognitive impairment</w:t>
      </w:r>
      <w:r w:rsidR="00F82068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/</w:t>
      </w:r>
      <w:r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dementia;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829B5">
        <w:rPr>
          <w:rFonts w:ascii="Times New Roman" w:hAnsi="Times New Roman" w:cs="Times New Roman"/>
          <w:bCs/>
          <w:i/>
          <w:color w:val="000000"/>
          <w:sz w:val="22"/>
          <w:szCs w:val="22"/>
        </w:rPr>
        <w:t>APOE</w:t>
      </w:r>
      <w:r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nd demographics</w:t>
      </w:r>
      <w:r w:rsidR="00E86020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1456"/>
        <w:gridCol w:w="1456"/>
        <w:gridCol w:w="1456"/>
        <w:gridCol w:w="1456"/>
      </w:tblGrid>
      <w:tr w:rsidR="005F7A9D" w:rsidRPr="005829B5" w14:paraId="6C5B6924" w14:textId="77777777" w:rsidTr="001D34BE">
        <w:trPr>
          <w:trHeight w:val="46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12E122" w14:textId="1367D9D2" w:rsidR="005F7A9D" w:rsidRPr="005829B5" w:rsidRDefault="005F7A9D" w:rsidP="005F7A9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633E58" w14:textId="74DEA7F1" w:rsidR="005F7A9D" w:rsidRPr="005829B5" w:rsidRDefault="005F7A9D" w:rsidP="005F7A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Cohort</w:t>
            </w:r>
          </w:p>
        </w:tc>
      </w:tr>
      <w:tr w:rsidR="005F7A9D" w:rsidRPr="005829B5" w14:paraId="440DEB71" w14:textId="77777777" w:rsidTr="001D34BE">
        <w:trPr>
          <w:trHeight w:val="46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357449" w14:textId="121C1A05" w:rsidR="005F7A9D" w:rsidRPr="005829B5" w:rsidRDefault="005F7A9D" w:rsidP="0073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BAF732" w14:textId="0E2AC101" w:rsidR="005F7A9D" w:rsidRPr="005829B5" w:rsidRDefault="005F7A9D" w:rsidP="00EE08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NA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AA41E9" w14:textId="193B02E8" w:rsidR="005F7A9D" w:rsidRPr="005829B5" w:rsidRDefault="005F7A9D" w:rsidP="00EE08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AF4E27" w14:textId="07EB32F6" w:rsidR="005F7A9D" w:rsidRPr="005829B5" w:rsidRDefault="005F7A9D" w:rsidP="00EE08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FHS</w:t>
            </w:r>
            <w:r w:rsidRPr="005829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60517" w14:textId="650EAF14" w:rsidR="005F7A9D" w:rsidRPr="005829B5" w:rsidRDefault="005F7A9D" w:rsidP="00EE08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SALSA</w:t>
            </w:r>
          </w:p>
        </w:tc>
      </w:tr>
      <w:tr w:rsidR="008A2D29" w:rsidRPr="005829B5" w14:paraId="15F12E79" w14:textId="77777777" w:rsidTr="008A2D29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0E2EB5" w14:textId="77777777" w:rsidR="008A2D29" w:rsidRPr="005829B5" w:rsidRDefault="008A2D29" w:rsidP="008A2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22BBBB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0B88D6F1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AA582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7C9C2A6A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141B92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34727BA5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FE26FC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7F2A544E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</w:tr>
      <w:tr w:rsidR="008A2D29" w:rsidRPr="005829B5" w14:paraId="09D944E5" w14:textId="77777777" w:rsidTr="006764A8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908E6E" w14:textId="647DDABA" w:rsidR="008A2D29" w:rsidRPr="005829B5" w:rsidRDefault="008A2D29" w:rsidP="00676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Age </w:t>
            </w:r>
            <w:r w:rsidR="00432481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(years) 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at </w:t>
            </w:r>
            <w:r w:rsidR="00432481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seline</w:t>
            </w:r>
            <w:r w:rsidR="00FB4C4D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vi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B4EDD3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08</w:t>
            </w:r>
          </w:p>
          <w:p w14:paraId="4C1485A7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6, 1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5834E1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09</w:t>
            </w:r>
          </w:p>
          <w:p w14:paraId="34F17414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7, 1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FF0307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5</w:t>
            </w:r>
          </w:p>
          <w:p w14:paraId="2B23DC44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3, 1.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C5E370" w14:textId="68078C3E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="00454A6A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  <w:p w14:paraId="57B30525" w14:textId="77052539" w:rsidR="008A2D29" w:rsidRPr="005829B5" w:rsidRDefault="008A2D29" w:rsidP="0045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</w:t>
            </w:r>
            <w:r w:rsidR="00454A6A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1</w:t>
            </w:r>
            <w:r w:rsidR="00454A6A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A2D29" w:rsidRPr="005829B5" w14:paraId="25A484D4" w14:textId="77777777" w:rsidTr="006764A8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CDFC15" w14:textId="009B4FD9" w:rsidR="008A2D29" w:rsidRPr="005829B5" w:rsidRDefault="00002165" w:rsidP="00676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le s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4CA28B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40</w:t>
            </w:r>
          </w:p>
          <w:p w14:paraId="4904A46F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9,1.6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250C6B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2</w:t>
            </w:r>
          </w:p>
          <w:p w14:paraId="725A3365" w14:textId="7074EC4C" w:rsidR="008A2D29" w:rsidRPr="005829B5" w:rsidRDefault="008A2D29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2, 1.0</w:t>
            </w:r>
            <w:r w:rsidR="00C76B81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729152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6</w:t>
            </w:r>
          </w:p>
          <w:p w14:paraId="0B3DB25C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1, 1.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F03668" w14:textId="7C7B669A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14:paraId="12641C76" w14:textId="2E9B37BF" w:rsidR="008A2D29" w:rsidRPr="005829B5" w:rsidRDefault="008A2D29" w:rsidP="0045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.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A2D29" w:rsidRPr="005829B5" w14:paraId="3F991943" w14:textId="77777777" w:rsidTr="006764A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D8BFDB" w14:textId="35BC05C6" w:rsidR="008A2D29" w:rsidRPr="005829B5" w:rsidRDefault="00E21B2B" w:rsidP="00676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APOE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e4 dose</w:t>
            </w:r>
            <w:r w:rsidR="00002165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reference</w:t>
            </w:r>
            <w:r w:rsidR="00002165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A86046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8A2D29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e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44F991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2714AD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512B5B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F91B4D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D29" w:rsidRPr="005829B5" w14:paraId="2D781B4C" w14:textId="77777777" w:rsidTr="006764A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6AF355" w14:textId="77777777" w:rsidR="008A2D29" w:rsidRPr="005829B5" w:rsidRDefault="008A2D29" w:rsidP="0067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05F578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1.58 </w:t>
            </w:r>
          </w:p>
          <w:p w14:paraId="00A6E486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33, 1.8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9999C3" w14:textId="509A21E9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6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  <w:p w14:paraId="28AC8058" w14:textId="4413BCB0" w:rsidR="008A2D29" w:rsidRPr="005829B5" w:rsidRDefault="008A2D29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47, 1.8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C47F47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72</w:t>
            </w:r>
          </w:p>
          <w:p w14:paraId="1953BE0B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43, 2.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AE75CD" w14:textId="22876C1C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</w:t>
            </w:r>
            <w:r w:rsidR="00454A6A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</w:t>
            </w:r>
          </w:p>
          <w:p w14:paraId="0BEA1018" w14:textId="2C723861" w:rsidR="008A2D29" w:rsidRPr="005829B5" w:rsidRDefault="008A2D29" w:rsidP="0045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</w:t>
            </w:r>
            <w:r w:rsidR="00454A6A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7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3.</w:t>
            </w:r>
            <w:r w:rsidR="00454A6A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8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A2D29" w:rsidRPr="005829B5" w14:paraId="64483C15" w14:textId="77777777" w:rsidTr="006764A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BBFD63" w14:textId="0339470F" w:rsidR="008A2D29" w:rsidRPr="005829B5" w:rsidRDefault="008A2D29" w:rsidP="0067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F4A372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3.35 </w:t>
            </w:r>
          </w:p>
          <w:p w14:paraId="7D2F1637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39, 4.6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7438F7" w14:textId="443A8BFF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9</w:t>
            </w:r>
          </w:p>
          <w:p w14:paraId="0FBA0E4F" w14:textId="15198A3C" w:rsidR="008A2D29" w:rsidRPr="005829B5" w:rsidRDefault="008A2D29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2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3.7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C3B77A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10</w:t>
            </w:r>
          </w:p>
          <w:p w14:paraId="4262A7CD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42, 6.9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CC2D47" w14:textId="5E2CBBAF" w:rsidR="008A2D29" w:rsidRPr="005829B5" w:rsidRDefault="00454A6A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3</w:t>
            </w:r>
          </w:p>
          <w:p w14:paraId="7CF1D368" w14:textId="252C4551" w:rsidR="008A2D29" w:rsidRPr="005829B5" w:rsidRDefault="008A2D29" w:rsidP="0045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8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40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A2D29" w:rsidRPr="005829B5" w14:paraId="2AC6FDE9" w14:textId="77777777" w:rsidTr="006764A8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35E2D9" w14:textId="4E037D4A" w:rsidR="008A2D29" w:rsidRPr="005829B5" w:rsidRDefault="00E21B2B" w:rsidP="00EC6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ducation</w:t>
            </w:r>
            <w:r w:rsidR="00432481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(reference: </w:t>
            </w:r>
            <w:r w:rsidR="00EC69AD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</w:t>
            </w:r>
            <w:r w:rsidR="008A2D29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h s</w:t>
            </w:r>
            <w:r w:rsidR="008A2D29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hoo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4C63EB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A1F3FB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19B436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232ECB" w14:textId="77777777" w:rsidR="008A2D29" w:rsidRPr="005829B5" w:rsidRDefault="008A2D29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D29" w:rsidRPr="005829B5" w14:paraId="11B4D94B" w14:textId="77777777" w:rsidTr="006764A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07A29F" w14:textId="1E0E27E3" w:rsidR="008A2D29" w:rsidRPr="005829B5" w:rsidRDefault="002045F9" w:rsidP="0067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s than</w:t>
            </w:r>
            <w:r w:rsidR="00E21B2B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igh s</w:t>
            </w:r>
            <w:r w:rsidR="008A2D29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F67278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85</w:t>
            </w:r>
          </w:p>
          <w:p w14:paraId="53925516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3, 2.7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D7119F" w14:textId="0FD8D60C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</w:t>
            </w:r>
          </w:p>
          <w:p w14:paraId="68CBD86D" w14:textId="4A746ACA" w:rsidR="008A2D29" w:rsidRPr="005829B5" w:rsidRDefault="008A2D29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4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3ABB5D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44</w:t>
            </w:r>
          </w:p>
          <w:p w14:paraId="3B32E2F6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6, 1.7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39BABB" w14:textId="0016334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14:paraId="03BD56BA" w14:textId="50FF43C6" w:rsidR="008A2D29" w:rsidRPr="005829B5" w:rsidRDefault="008A2D29" w:rsidP="0045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.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A2D29" w:rsidRPr="005829B5" w14:paraId="4D6BAB6F" w14:textId="77777777" w:rsidTr="006764A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00BCCE" w14:textId="2142A331" w:rsidR="008A2D29" w:rsidRPr="005829B5" w:rsidRDefault="00E21B2B" w:rsidP="0067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me c</w:t>
            </w:r>
            <w:r w:rsidR="008A2D29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580B45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6</w:t>
            </w:r>
          </w:p>
          <w:p w14:paraId="39B52724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4, 1.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AB5815" w14:textId="6F31A378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8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  <w:p w14:paraId="495F0CD2" w14:textId="1A9AA05A" w:rsidR="008A2D29" w:rsidRPr="005829B5" w:rsidRDefault="008A2D29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7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0.9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7BC368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</w:t>
            </w:r>
          </w:p>
          <w:p w14:paraId="4D0454EE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7, 1.3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3B1ABC" w14:textId="6A94A85B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  <w:p w14:paraId="087D63D6" w14:textId="375EE227" w:rsidR="008A2D29" w:rsidRPr="005829B5" w:rsidRDefault="008A2D29" w:rsidP="0045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2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A2D29" w:rsidRPr="005829B5" w14:paraId="4F617E86" w14:textId="77777777" w:rsidTr="006764A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9C9EFC" w14:textId="795E6EF7" w:rsidR="008A2D29" w:rsidRPr="005829B5" w:rsidRDefault="008A2D29" w:rsidP="0067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ege grad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8C0556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  <w:p w14:paraId="63B57B46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6, 1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470DC3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61</w:t>
            </w:r>
          </w:p>
          <w:p w14:paraId="74E7C9CE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49, 0.7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35C71D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  <w:p w14:paraId="5924974C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5, 1.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CD30DF" w14:textId="6EC4BC8E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  <w:p w14:paraId="39D8DB4A" w14:textId="5DD6A115" w:rsidR="008A2D29" w:rsidRPr="005829B5" w:rsidRDefault="008A2D29" w:rsidP="0045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54A6A"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5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14:paraId="5A5DADDB" w14:textId="77777777" w:rsidR="00173221" w:rsidRPr="005829B5" w:rsidRDefault="00173221" w:rsidP="001732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E3A25E" w14:textId="36A08888" w:rsidR="00173221" w:rsidRPr="005829B5" w:rsidRDefault="00173221" w:rsidP="00173221">
      <w:pPr>
        <w:spacing w:after="200"/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#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>For FHS, first visit after age 60 with available MMSE was used as</w:t>
      </w:r>
      <w:r w:rsidR="004D729D">
        <w:rPr>
          <w:rFonts w:ascii="Times New Roman" w:hAnsi="Times New Roman" w:cs="Times New Roman"/>
          <w:color w:val="000000"/>
          <w:sz w:val="22"/>
          <w:szCs w:val="22"/>
        </w:rPr>
        <w:t xml:space="preserve"> the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 baseline. </w:t>
      </w:r>
    </w:p>
    <w:p w14:paraId="4B933EF8" w14:textId="75D8DAFE" w:rsidR="008A2D29" w:rsidRPr="005829B5" w:rsidRDefault="00173221" w:rsidP="0017322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NACC, National Alzheimer’s Coordinating Center; RS, Rotterdam Study; FHS, Framingham Heart Study; SALSA, Sacramento Area Latino Study on Aging.</w:t>
      </w:r>
      <w:r w:rsidR="008A2D29" w:rsidRPr="005829B5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6AE38DD4" w14:textId="1CD1ABB3" w:rsidR="008A2D29" w:rsidRPr="005829B5" w:rsidRDefault="008A2D29" w:rsidP="008A2D29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able </w:t>
      </w:r>
      <w:r w:rsidR="00112E66" w:rsidRPr="005829B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: Subdistribution hazard regression analyses for </w:t>
      </w:r>
      <w:r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ementia: </w:t>
      </w:r>
      <w:r w:rsidRPr="005829B5">
        <w:rPr>
          <w:rFonts w:ascii="Times New Roman" w:hAnsi="Times New Roman" w:cs="Times New Roman"/>
          <w:bCs/>
          <w:i/>
          <w:color w:val="000000"/>
          <w:sz w:val="22"/>
          <w:szCs w:val="22"/>
        </w:rPr>
        <w:t>APOE</w:t>
      </w:r>
      <w:r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nd demographics</w:t>
      </w:r>
      <w:r w:rsidR="00D1706F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1456"/>
        <w:gridCol w:w="1456"/>
        <w:gridCol w:w="1456"/>
        <w:gridCol w:w="1456"/>
      </w:tblGrid>
      <w:tr w:rsidR="004523FD" w:rsidRPr="005829B5" w14:paraId="0E8E0B4A" w14:textId="77777777" w:rsidTr="009B4CB6">
        <w:trPr>
          <w:trHeight w:val="46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410421" w14:textId="4ED82727" w:rsidR="004523FD" w:rsidRPr="005829B5" w:rsidRDefault="004523FD" w:rsidP="00061A10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965029" w14:textId="53D47BA6" w:rsidR="004523FD" w:rsidRPr="005829B5" w:rsidRDefault="004523FD" w:rsidP="00061A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Cohort</w:t>
            </w:r>
          </w:p>
        </w:tc>
      </w:tr>
      <w:tr w:rsidR="004523FD" w:rsidRPr="005829B5" w14:paraId="26C1675B" w14:textId="77777777" w:rsidTr="009B4CB6">
        <w:trPr>
          <w:trHeight w:val="46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C4E0C6" w14:textId="5562ED31" w:rsidR="004523FD" w:rsidRPr="005829B5" w:rsidRDefault="004523FD" w:rsidP="0073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EFCEFE" w14:textId="728DA0D7" w:rsidR="004523FD" w:rsidRPr="005829B5" w:rsidRDefault="004523FD" w:rsidP="003D2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NA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E4AF8E" w14:textId="3E604D25" w:rsidR="004523FD" w:rsidRPr="005829B5" w:rsidRDefault="004523FD" w:rsidP="003D2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2FA6CA" w14:textId="0F7C53A5" w:rsidR="004523FD" w:rsidRPr="005829B5" w:rsidRDefault="004523FD" w:rsidP="003D2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FHS</w:t>
            </w:r>
            <w:r w:rsidRPr="005829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1E62CF" w14:textId="2FA19432" w:rsidR="004523FD" w:rsidRPr="005829B5" w:rsidRDefault="004523FD" w:rsidP="003D2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SALSA</w:t>
            </w:r>
          </w:p>
        </w:tc>
      </w:tr>
      <w:tr w:rsidR="008A2D29" w:rsidRPr="005829B5" w14:paraId="10E2A366" w14:textId="77777777" w:rsidTr="008A2D29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A6E4D3" w14:textId="77777777" w:rsidR="008A2D29" w:rsidRPr="005829B5" w:rsidRDefault="008A2D29" w:rsidP="008A2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A55987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6F6878F1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F49AC8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63E2AD6A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23B5A5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16FC3144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FACBA0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2762B5BC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</w:tr>
      <w:tr w:rsidR="008A2D29" w:rsidRPr="005829B5" w14:paraId="5494DF26" w14:textId="77777777" w:rsidTr="004F14C9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A33913" w14:textId="7A78118F" w:rsidR="008A2D29" w:rsidRPr="005829B5" w:rsidRDefault="0059627E" w:rsidP="004F1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ge (years) at baseline vi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D17082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4</w:t>
            </w:r>
          </w:p>
          <w:p w14:paraId="76D60690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5, 1.3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C6AC44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2</w:t>
            </w:r>
          </w:p>
          <w:p w14:paraId="5FCB5A2F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0, 1.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4FA0BB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5</w:t>
            </w:r>
          </w:p>
          <w:p w14:paraId="64D5EFBC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2, 1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5AFC46" w14:textId="299CBD48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</w:t>
            </w:r>
            <w:r w:rsidR="00384FC0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  <w:p w14:paraId="038D08BD" w14:textId="3FFFC789" w:rsidR="008A2D29" w:rsidRPr="005829B5" w:rsidRDefault="008A2D29" w:rsidP="0038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</w:t>
            </w:r>
            <w:r w:rsidR="00384FC0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</w:t>
            </w:r>
            <w:r w:rsidR="00384FC0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01D88" w:rsidRPr="005829B5" w14:paraId="096505C2" w14:textId="77777777" w:rsidTr="004F14C9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ADA338" w14:textId="624D250B" w:rsidR="00801D88" w:rsidRPr="005829B5" w:rsidRDefault="00801D88" w:rsidP="004F1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le s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5B91CF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3</w:t>
            </w:r>
          </w:p>
          <w:p w14:paraId="09F56C59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8,2.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4A4403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72</w:t>
            </w:r>
          </w:p>
          <w:p w14:paraId="671FEAF9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62, 0.8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864206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</w:t>
            </w:r>
          </w:p>
          <w:p w14:paraId="0F9FCBC8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9, 1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5964D8" w14:textId="3897E951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0</w:t>
            </w:r>
          </w:p>
          <w:p w14:paraId="007E53E4" w14:textId="196A3CA5" w:rsidR="00801D88" w:rsidRPr="005829B5" w:rsidRDefault="00801D88" w:rsidP="0038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5,1.44)</w:t>
            </w:r>
          </w:p>
        </w:tc>
      </w:tr>
      <w:tr w:rsidR="00801D88" w:rsidRPr="005829B5" w14:paraId="2081AFEE" w14:textId="77777777" w:rsidTr="004F14C9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103126" w14:textId="5805272F" w:rsidR="00801D88" w:rsidRPr="005829B5" w:rsidRDefault="00801D88" w:rsidP="004F1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APOE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e4 dose (reference: 0 e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A6CA7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670116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A1683C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2884F7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D88" w:rsidRPr="005829B5" w14:paraId="7FC728DA" w14:textId="77777777" w:rsidTr="004F14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46F9C8" w14:textId="69884520" w:rsidR="00801D88" w:rsidRPr="005829B5" w:rsidRDefault="00801D88" w:rsidP="004F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E92998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21</w:t>
            </w:r>
          </w:p>
          <w:p w14:paraId="2EEDB869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3, 3.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C86849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1</w:t>
            </w:r>
          </w:p>
          <w:p w14:paraId="5355B80C" w14:textId="39064FCC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81, 2.4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828432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86</w:t>
            </w:r>
          </w:p>
          <w:p w14:paraId="1C1631DB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52, 2.2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83612C" w14:textId="42FB248B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44</w:t>
            </w:r>
          </w:p>
          <w:p w14:paraId="3D339AD1" w14:textId="37D71E1B" w:rsidR="00801D88" w:rsidRPr="005829B5" w:rsidRDefault="00801D88" w:rsidP="0038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89, 6.27)</w:t>
            </w:r>
          </w:p>
        </w:tc>
      </w:tr>
      <w:tr w:rsidR="00801D88" w:rsidRPr="005829B5" w14:paraId="5F824D30" w14:textId="77777777" w:rsidTr="004F14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7726BD" w14:textId="02537521" w:rsidR="00801D88" w:rsidRPr="005829B5" w:rsidRDefault="00801D88" w:rsidP="004F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15D7BB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91</w:t>
            </w:r>
          </w:p>
          <w:p w14:paraId="05020E2F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5.45, 26.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E6CE42" w14:textId="42301A4E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0</w:t>
            </w:r>
          </w:p>
          <w:p w14:paraId="438381C2" w14:textId="75B59B71" w:rsidR="00801D88" w:rsidRPr="005829B5" w:rsidRDefault="00801D88" w:rsidP="0082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4.10, 7.6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15C9C4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1</w:t>
            </w:r>
          </w:p>
          <w:p w14:paraId="09EA3953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.13, 7.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A5E5D0" w14:textId="3030BCAF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.23 </w:t>
            </w:r>
          </w:p>
          <w:p w14:paraId="6C6E5365" w14:textId="39ECA206" w:rsidR="00801D88" w:rsidRPr="005829B5" w:rsidRDefault="00801D88" w:rsidP="0038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85, 28.29)</w:t>
            </w:r>
          </w:p>
        </w:tc>
      </w:tr>
      <w:tr w:rsidR="00801D88" w:rsidRPr="005829B5" w14:paraId="2B869950" w14:textId="77777777" w:rsidTr="004F14C9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D82240" w14:textId="15A97517" w:rsidR="00801D88" w:rsidRPr="005829B5" w:rsidRDefault="00801D88" w:rsidP="004F1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ducation (reference: </w:t>
            </w:r>
            <w:r w:rsidR="00EC69AD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h schoo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A6B5BD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96C7E3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7F1A18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18E143" w14:textId="77777777" w:rsidR="00801D88" w:rsidRPr="005829B5" w:rsidRDefault="00801D8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D88" w:rsidRPr="005829B5" w14:paraId="031A8F11" w14:textId="77777777" w:rsidTr="004F14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B460F6" w14:textId="73A4A00D" w:rsidR="00801D88" w:rsidRPr="005829B5" w:rsidRDefault="00801D88" w:rsidP="004F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Less than high s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F8A178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87</w:t>
            </w:r>
          </w:p>
          <w:p w14:paraId="04576C36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2, 11.8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DF1182" w14:textId="531941C6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1</w:t>
            </w:r>
          </w:p>
          <w:p w14:paraId="10AF836B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91, 1.3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515585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38</w:t>
            </w:r>
          </w:p>
          <w:p w14:paraId="234AAB41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8, 1.7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8B196" w14:textId="4B3CB531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1</w:t>
            </w:r>
          </w:p>
          <w:p w14:paraId="36E17A38" w14:textId="0DF420FF" w:rsidR="00801D88" w:rsidRPr="005829B5" w:rsidRDefault="00801D88" w:rsidP="0038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7, 3.03)</w:t>
            </w:r>
          </w:p>
        </w:tc>
      </w:tr>
      <w:tr w:rsidR="00801D88" w:rsidRPr="005829B5" w14:paraId="4F03D842" w14:textId="77777777" w:rsidTr="004F14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EF25B1" w14:textId="5EDA7509" w:rsidR="00801D88" w:rsidRPr="005829B5" w:rsidRDefault="00801D88" w:rsidP="004F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Some c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85B8B7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</w:t>
            </w:r>
          </w:p>
          <w:p w14:paraId="3E0C24EA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38, 2.6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F0F627" w14:textId="0AFD2F36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8</w:t>
            </w:r>
          </w:p>
          <w:p w14:paraId="21202B82" w14:textId="24E3F467" w:rsidR="00801D88" w:rsidRPr="005829B5" w:rsidRDefault="00801D88" w:rsidP="0082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4, 1.0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31DF15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</w:t>
            </w:r>
          </w:p>
          <w:p w14:paraId="16482610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4, 1.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E8E9D5" w14:textId="5AF561F5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2</w:t>
            </w:r>
          </w:p>
          <w:p w14:paraId="4A5F8F28" w14:textId="12F93937" w:rsidR="00801D88" w:rsidRPr="005829B5" w:rsidRDefault="00801D88" w:rsidP="0038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18, 2.90)</w:t>
            </w:r>
          </w:p>
        </w:tc>
      </w:tr>
      <w:tr w:rsidR="00801D88" w:rsidRPr="005829B5" w14:paraId="5F24AEDB" w14:textId="77777777" w:rsidTr="004F14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8C36F0" w14:textId="181CC310" w:rsidR="00801D88" w:rsidRPr="005829B5" w:rsidRDefault="00801D88" w:rsidP="004F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College grad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2482A8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9</w:t>
            </w:r>
          </w:p>
          <w:p w14:paraId="22B54F55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1, 1.9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B143BA" w14:textId="5823D31B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8</w:t>
            </w:r>
          </w:p>
          <w:p w14:paraId="4B7FF3DC" w14:textId="087333DB" w:rsidR="00801D88" w:rsidRPr="005829B5" w:rsidRDefault="00801D88" w:rsidP="0082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9, 1.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BB2F18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7</w:t>
            </w:r>
          </w:p>
          <w:p w14:paraId="560A5BF9" w14:textId="77777777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8, 1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773865" w14:textId="5626F96B" w:rsidR="00801D88" w:rsidRPr="005829B5" w:rsidRDefault="00801D8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  <w:p w14:paraId="06BB6BD6" w14:textId="3CEEF9A1" w:rsidR="00801D88" w:rsidRPr="005829B5" w:rsidRDefault="00801D88" w:rsidP="0038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21, 3.23)</w:t>
            </w:r>
          </w:p>
        </w:tc>
      </w:tr>
    </w:tbl>
    <w:p w14:paraId="1D54F7A7" w14:textId="77777777" w:rsidR="008A2D29" w:rsidRPr="005829B5" w:rsidRDefault="008A2D29" w:rsidP="008A2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AD9151" w14:textId="47A296F5" w:rsidR="00730DC1" w:rsidRPr="005829B5" w:rsidRDefault="00730DC1" w:rsidP="00730DC1">
      <w:pPr>
        <w:spacing w:after="200"/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#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For FHS, first visit after age 60 with available MMSE was used as </w:t>
      </w:r>
      <w:r w:rsidR="004D729D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baseline. </w:t>
      </w:r>
    </w:p>
    <w:p w14:paraId="20ACAD7D" w14:textId="2CB0A6EF" w:rsidR="008A2D29" w:rsidRPr="005829B5" w:rsidRDefault="00841D0A">
      <w:pPr>
        <w:rPr>
          <w:rFonts w:ascii="Times New Roman" w:eastAsia="Times New Roman" w:hAnsi="Times New Roman" w:cs="Times New Roman"/>
          <w:sz w:val="20"/>
          <w:szCs w:val="20"/>
        </w:rPr>
      </w:pP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NACC, National Alzheimer’s Coordinating Center; RS, Rotterdam Study; FHS, Framingham Heart Study; SALSA, Sacramento Area Latino Study on Aging.</w:t>
      </w:r>
      <w:r w:rsidR="008A2D29" w:rsidRPr="005829B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B885ED1" w14:textId="2D39B715" w:rsidR="008A2D29" w:rsidRPr="005829B5" w:rsidRDefault="008A2D29" w:rsidP="008A2D29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able </w:t>
      </w:r>
      <w:r w:rsidR="00112E66" w:rsidRPr="005829B5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: Subdistribution hazard regression analyses for </w:t>
      </w:r>
      <w:r w:rsidR="00DD0DF9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ild cognitive impairment </w:t>
      </w:r>
      <w:r w:rsidR="00F82068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/</w:t>
      </w:r>
      <w:r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ementia: </w:t>
      </w:r>
      <w:r w:rsidRPr="005829B5">
        <w:rPr>
          <w:rFonts w:ascii="Times New Roman" w:hAnsi="Times New Roman" w:cs="Times New Roman"/>
          <w:i/>
          <w:color w:val="000000"/>
          <w:sz w:val="22"/>
          <w:szCs w:val="22"/>
        </w:rPr>
        <w:t>APOE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>, demographics, cognition, and family history</w:t>
      </w:r>
      <w:r w:rsidR="00DD0DF9" w:rsidRPr="005829B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1453"/>
        <w:gridCol w:w="1450"/>
        <w:gridCol w:w="1450"/>
        <w:gridCol w:w="1453"/>
      </w:tblGrid>
      <w:tr w:rsidR="004D729D" w:rsidRPr="005829B5" w14:paraId="37A19955" w14:textId="77777777" w:rsidTr="00EC61FB">
        <w:trPr>
          <w:trHeight w:val="46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8A39BE" w14:textId="3E36204D" w:rsidR="004D729D" w:rsidRPr="005829B5" w:rsidRDefault="004D729D" w:rsidP="0010162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A6AA0A5" w14:textId="2A9F34B3" w:rsidR="004D729D" w:rsidRPr="005829B5" w:rsidRDefault="004D729D" w:rsidP="00163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Cohort</w:t>
            </w:r>
          </w:p>
        </w:tc>
      </w:tr>
      <w:tr w:rsidR="004D729D" w:rsidRPr="005829B5" w14:paraId="4ED40075" w14:textId="77777777" w:rsidTr="00EC61FB">
        <w:trPr>
          <w:trHeight w:val="43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AA3990" w14:textId="26F20586" w:rsidR="004D729D" w:rsidRPr="005829B5" w:rsidRDefault="004D729D" w:rsidP="0073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6F27A5" w14:textId="3EE4BF3A" w:rsidR="004D729D" w:rsidRPr="005829B5" w:rsidRDefault="004D729D" w:rsidP="00730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NA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50D915" w14:textId="6888F27A" w:rsidR="004D729D" w:rsidRPr="005829B5" w:rsidRDefault="004D729D" w:rsidP="00101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A4C316" w14:textId="68CB2D6D" w:rsidR="004D729D" w:rsidRPr="005829B5" w:rsidRDefault="004D729D" w:rsidP="00101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FHS</w:t>
            </w:r>
            <w:r w:rsidRPr="005829B5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DCEF44" w14:textId="559A9925" w:rsidR="004D729D" w:rsidRPr="005829B5" w:rsidRDefault="004D729D" w:rsidP="00101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SALSA</w:t>
            </w:r>
          </w:p>
        </w:tc>
      </w:tr>
      <w:tr w:rsidR="008A2D29" w:rsidRPr="005829B5" w14:paraId="447C7100" w14:textId="77777777" w:rsidTr="008A2D2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2272FA" w14:textId="77777777" w:rsidR="008A2D29" w:rsidRPr="005829B5" w:rsidRDefault="008A2D29" w:rsidP="008A2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A1BEEE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72268FB1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637455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1E72C49C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ED6572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355998E9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4BFBF5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030DD3A1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</w:tr>
      <w:tr w:rsidR="008F0CDB" w:rsidRPr="005829B5" w14:paraId="5B7D098D" w14:textId="77777777" w:rsidTr="003A3ADC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07D89A" w14:textId="791F430C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ge (years) at baseline vi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0D875A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08</w:t>
            </w:r>
          </w:p>
          <w:p w14:paraId="270E67D5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5, 1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B20B93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08</w:t>
            </w:r>
          </w:p>
          <w:p w14:paraId="3F730542" w14:textId="46991720" w:rsidR="008F0CDB" w:rsidRPr="005829B5" w:rsidRDefault="008F0CDB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7, 1.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9D7C62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5</w:t>
            </w:r>
          </w:p>
          <w:p w14:paraId="46B99969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2, 1.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3F3ADE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07</w:t>
            </w:r>
          </w:p>
          <w:p w14:paraId="69C23BCD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3, 1.12)</w:t>
            </w:r>
          </w:p>
        </w:tc>
      </w:tr>
      <w:tr w:rsidR="008F0CDB" w:rsidRPr="005829B5" w14:paraId="66FD0537" w14:textId="77777777" w:rsidTr="003A3ADC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E424A8" w14:textId="4D2918EC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le s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5F3878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4</w:t>
            </w:r>
          </w:p>
          <w:p w14:paraId="48061B9A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96,1.3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5DABC7" w14:textId="7A18F3CC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2</w:t>
            </w:r>
          </w:p>
          <w:p w14:paraId="7D93BA0B" w14:textId="081ADDDD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1, 1.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554683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3</w:t>
            </w:r>
          </w:p>
          <w:p w14:paraId="0D7ED5A7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9, 1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D714C6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</w:t>
            </w:r>
          </w:p>
          <w:p w14:paraId="3744D71B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6,1.25)</w:t>
            </w:r>
          </w:p>
        </w:tc>
      </w:tr>
      <w:tr w:rsidR="008F0CDB" w:rsidRPr="005829B5" w14:paraId="2B852BC5" w14:textId="77777777" w:rsidTr="003A3AD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BE0A17" w14:textId="7642DDCA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APOE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e4 dose (reference: 0 e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95D889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10B37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37F1CF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4447D9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CDB" w:rsidRPr="005829B5" w14:paraId="60F3A576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ECF989" w14:textId="7F0FD5B0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2DD5DC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1.49 </w:t>
            </w:r>
          </w:p>
          <w:p w14:paraId="7D7231A2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25, 1.7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E71674" w14:textId="09BE2388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63</w:t>
            </w:r>
          </w:p>
          <w:p w14:paraId="5C552AB1" w14:textId="0284EC31" w:rsidR="008F0CDB" w:rsidRPr="005829B5" w:rsidRDefault="008F0CDB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44, 1.8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53BE3D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75</w:t>
            </w:r>
          </w:p>
          <w:p w14:paraId="09B60042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45, 2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348C24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5</w:t>
            </w:r>
          </w:p>
          <w:p w14:paraId="48F10257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39, 3.33)</w:t>
            </w:r>
          </w:p>
        </w:tc>
      </w:tr>
      <w:tr w:rsidR="008F0CDB" w:rsidRPr="005829B5" w14:paraId="3B284841" w14:textId="77777777" w:rsidTr="003A3AD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1F823F" w14:textId="3085C5DC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D497AF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.37 </w:t>
            </w:r>
          </w:p>
          <w:p w14:paraId="0BCBE487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59, 3.5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0ABB41" w14:textId="4065C122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78</w:t>
            </w:r>
          </w:p>
          <w:p w14:paraId="3EBE6689" w14:textId="48489A97" w:rsidR="008F0CDB" w:rsidRPr="005829B5" w:rsidRDefault="008F0CDB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10, 3.6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7058E8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01</w:t>
            </w:r>
          </w:p>
          <w:p w14:paraId="560F8C87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31, 6.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8F057D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65 </w:t>
            </w:r>
          </w:p>
          <w:p w14:paraId="62D25C35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27, 9.93)</w:t>
            </w:r>
          </w:p>
        </w:tc>
      </w:tr>
      <w:tr w:rsidR="008F0CDB" w:rsidRPr="005829B5" w14:paraId="788BCCF5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68A7C7" w14:textId="417122F6" w:rsidR="008F0CDB" w:rsidRPr="005829B5" w:rsidRDefault="008F0CDB" w:rsidP="00EC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ducation (reference: </w:t>
            </w:r>
            <w:r w:rsidR="00EC69AD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h schoo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F93FAE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0CCD80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3498CB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66FCC" w14:textId="77777777" w:rsidR="008F0CDB" w:rsidRPr="005829B5" w:rsidRDefault="008F0CDB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CDB" w:rsidRPr="005829B5" w14:paraId="023D48B7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42C9EB" w14:textId="0703B907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s than high s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48FA09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1</w:t>
            </w:r>
          </w:p>
          <w:p w14:paraId="69AD17EA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91, 2.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7B5489" w14:textId="245F5FA9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4</w:t>
            </w:r>
          </w:p>
          <w:p w14:paraId="0666CE29" w14:textId="76F255A7" w:rsidR="008F0CDB" w:rsidRPr="005829B5" w:rsidRDefault="008F0CDB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6, 1.4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FFABD3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33</w:t>
            </w:r>
          </w:p>
          <w:p w14:paraId="5B6F8894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6, 1.6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D7882E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0</w:t>
            </w:r>
          </w:p>
          <w:p w14:paraId="47903490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3, 1.49)</w:t>
            </w:r>
          </w:p>
        </w:tc>
      </w:tr>
      <w:tr w:rsidR="008F0CDB" w:rsidRPr="005829B5" w14:paraId="3023C92C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1B4424" w14:textId="7C6B90DB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me c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11BA47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</w:t>
            </w:r>
          </w:p>
          <w:p w14:paraId="3423EBCF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6, 1.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1A2D5D" w14:textId="49CCE7DF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83</w:t>
            </w:r>
          </w:p>
          <w:p w14:paraId="444B4414" w14:textId="54E827C2" w:rsidR="008F0CDB" w:rsidRPr="005829B5" w:rsidRDefault="008F0CDB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72, 0.9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7F9C05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0</w:t>
            </w:r>
          </w:p>
          <w:p w14:paraId="38911CBF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9, 1.3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089651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1</w:t>
            </w:r>
          </w:p>
          <w:p w14:paraId="0E7B6D7B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2, 2.43)</w:t>
            </w:r>
          </w:p>
        </w:tc>
      </w:tr>
      <w:tr w:rsidR="008F0CDB" w:rsidRPr="005829B5" w14:paraId="6A2CA939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E96D61" w14:textId="186D6B3E" w:rsidR="008F0CDB" w:rsidRPr="005829B5" w:rsidRDefault="008F0CDB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ege grad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161EA0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2</w:t>
            </w:r>
          </w:p>
          <w:p w14:paraId="48A18151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3, 1.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EAEC2C" w14:textId="694A1DD5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62</w:t>
            </w:r>
          </w:p>
          <w:p w14:paraId="2D7340EE" w14:textId="2894A4F6" w:rsidR="008F0CDB" w:rsidRPr="005829B5" w:rsidRDefault="008F0CDB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50, 0.7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8EC87F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7</w:t>
            </w:r>
          </w:p>
          <w:p w14:paraId="35AE8867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9, 1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B3B036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1</w:t>
            </w:r>
          </w:p>
          <w:p w14:paraId="1F7BC476" w14:textId="77777777" w:rsidR="008F0CDB" w:rsidRPr="005829B5" w:rsidRDefault="008F0CDB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2, 3.62)</w:t>
            </w:r>
          </w:p>
        </w:tc>
      </w:tr>
      <w:tr w:rsidR="008A2D29" w:rsidRPr="005829B5" w14:paraId="0BB2A917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64DF0D" w14:textId="4F426E49" w:rsidR="008A2D29" w:rsidRPr="005829B5" w:rsidRDefault="005262CC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andardized cognitive screening test score, per SD</w:t>
            </w:r>
            <w:r w:rsidR="008A2D29" w:rsidRPr="005829B5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="008A2D29" w:rsidRPr="005829B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CDCC6B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63</w:t>
            </w:r>
          </w:p>
          <w:p w14:paraId="0827DE6B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58, 0.6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8C7586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8</w:t>
            </w:r>
          </w:p>
          <w:p w14:paraId="3385A0E6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02, 1.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7A5DEA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87</w:t>
            </w:r>
          </w:p>
          <w:p w14:paraId="7971A2FC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82, 0.9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869A9B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59</w:t>
            </w:r>
          </w:p>
          <w:p w14:paraId="21E5E5EE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52, 0.67)</w:t>
            </w:r>
          </w:p>
        </w:tc>
      </w:tr>
      <w:tr w:rsidR="008A2D29" w:rsidRPr="005829B5" w14:paraId="6A0670CD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0D91B9" w14:textId="77777777" w:rsidR="008A2D29" w:rsidRPr="005829B5" w:rsidRDefault="008A2D29" w:rsidP="003A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ubjective memory </w:t>
            </w:r>
            <w:r w:rsidR="00E21B2B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cer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9C5328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23</w:t>
            </w:r>
          </w:p>
          <w:p w14:paraId="1F2EDD0E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87, 2.6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E32C6A" w14:textId="698939D2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5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  <w:p w14:paraId="1D2BBF8B" w14:textId="44E1C3DA" w:rsidR="008A2D29" w:rsidRPr="005829B5" w:rsidRDefault="008A2D29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3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7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5FF397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10B542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A2D29" w:rsidRPr="005829B5" w14:paraId="30EE01AC" w14:textId="77777777" w:rsidTr="003A3AD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2261C9" w14:textId="7E7AEDB2" w:rsidR="008A2D29" w:rsidRPr="005829B5" w:rsidRDefault="008A2D29" w:rsidP="003A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amily history of dementia</w:t>
            </w:r>
            <w:r w:rsidR="00560824" w:rsidRPr="005829B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0E126C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7</w:t>
            </w:r>
          </w:p>
          <w:p w14:paraId="64E567C3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6, 1.5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CA9C53" w14:textId="24236C98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  <w:p w14:paraId="2ADBF8FD" w14:textId="5B0ADEC7" w:rsidR="008A2D29" w:rsidRPr="005829B5" w:rsidRDefault="008A2D29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1.3</w:t>
            </w:r>
            <w:r w:rsidR="00C76B81"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EBDDC5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A7C2EF" w14:textId="77777777" w:rsidR="008A2D29" w:rsidRPr="005829B5" w:rsidRDefault="008A2D29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</w:tbl>
    <w:p w14:paraId="35C2FBD3" w14:textId="77777777" w:rsidR="008A2D29" w:rsidRPr="005829B5" w:rsidRDefault="008A2D29" w:rsidP="008A2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DF170D" w14:textId="08F16646" w:rsidR="00560824" w:rsidRPr="005829B5" w:rsidRDefault="00730DC1" w:rsidP="00730DC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#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For FHS, first visit after age 60 with available MMSE was used as </w:t>
      </w:r>
      <w:r w:rsidR="004D729D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bookmarkStart w:id="0" w:name="_GoBack"/>
      <w:bookmarkEnd w:id="0"/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baseline. </w:t>
      </w:r>
    </w:p>
    <w:p w14:paraId="5AB84A76" w14:textId="77777777" w:rsidR="00560824" w:rsidRPr="005829B5" w:rsidRDefault="00560824" w:rsidP="00730DC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443AD6A" w14:textId="5CAB0147" w:rsidR="00730DC1" w:rsidRPr="005829B5" w:rsidRDefault="00730DC1" w:rsidP="00730DC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‡</w:t>
      </w:r>
      <w:r w:rsidR="006B7DEF"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 MMSE for NACC, the Rotterdam Study, and the Framingham Heart Study; in SALSA, the 3MS was used; all tests standardized </w:t>
      </w:r>
      <w:r w:rsidR="006B7DEF" w:rsidRPr="005829B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ithin </w:t>
      </w:r>
      <w:r w:rsidR="006B7DEF" w:rsidRPr="005829B5">
        <w:rPr>
          <w:rFonts w:ascii="Times New Roman" w:hAnsi="Times New Roman" w:cs="Times New Roman"/>
          <w:color w:val="000000"/>
          <w:sz w:val="22"/>
          <w:szCs w:val="22"/>
        </w:rPr>
        <w:t>the sample in question.</w:t>
      </w:r>
    </w:p>
    <w:p w14:paraId="077F8477" w14:textId="77777777" w:rsidR="00560824" w:rsidRPr="005829B5" w:rsidRDefault="00560824" w:rsidP="00730DC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2097764" w14:textId="42453FB3" w:rsidR="00560824" w:rsidRPr="005829B5" w:rsidRDefault="00560824" w:rsidP="00730DC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§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>Family history of dementia was not available in the SALSA and Framingham Heart Study cohorts.</w:t>
      </w:r>
    </w:p>
    <w:p w14:paraId="3E96CB4E" w14:textId="77777777" w:rsidR="00B8233A" w:rsidRPr="005829B5" w:rsidRDefault="00B8233A" w:rsidP="00730DC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360743C" w14:textId="4A04DEF7" w:rsidR="008A2D29" w:rsidRPr="005829B5" w:rsidRDefault="00F35FA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MS, Modified Mini-Mental State Examination; MMSE, Mini-Mental State Examination; N/A, not available; </w:t>
      </w:r>
      <w:r w:rsidR="003E28DA"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NACC, National Alzheimer’s Coordinating Center; RS, Rotterdam Study; FHS, Framingham Heart Study; SALSA, Sacramento Area Latino Study on Aging.</w:t>
      </w:r>
      <w:r w:rsidR="008A2D29" w:rsidRPr="005829B5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2657C22B" w14:textId="236573CC" w:rsidR="008A2D29" w:rsidRPr="005829B5" w:rsidRDefault="008A2D29" w:rsidP="008A2D29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able </w:t>
      </w:r>
      <w:r w:rsidR="00112E66" w:rsidRPr="005829B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: Subdistribution hazard regression analyses for </w:t>
      </w:r>
      <w:r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dementia</w:t>
      </w:r>
      <w:r w:rsidRPr="005829B5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: </w:t>
      </w:r>
      <w:r w:rsidR="00730DC1" w:rsidRPr="005829B5">
        <w:rPr>
          <w:rFonts w:ascii="Times New Roman" w:hAnsi="Times New Roman" w:cs="Times New Roman"/>
          <w:bCs/>
          <w:i/>
          <w:color w:val="000000"/>
          <w:sz w:val="22"/>
          <w:szCs w:val="22"/>
        </w:rPr>
        <w:t>APOE</w:t>
      </w:r>
      <w:r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, demographics, cognition, and family history</w:t>
      </w:r>
      <w:r w:rsidR="000F1D1A" w:rsidRPr="005829B5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0FC0B115" w14:textId="77777777" w:rsidR="008A2D29" w:rsidRPr="005829B5" w:rsidRDefault="008A2D29" w:rsidP="008A2D2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1451"/>
        <w:gridCol w:w="1451"/>
        <w:gridCol w:w="1451"/>
        <w:gridCol w:w="1451"/>
      </w:tblGrid>
      <w:tr w:rsidR="0036787A" w:rsidRPr="005829B5" w14:paraId="102F7754" w14:textId="77777777" w:rsidTr="00D12FCF">
        <w:trPr>
          <w:trHeight w:val="49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FA0FEF" w14:textId="264D56E7" w:rsidR="0036787A" w:rsidRPr="005829B5" w:rsidRDefault="0036787A" w:rsidP="003678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B54D300" w14:textId="5E15417B" w:rsidR="0036787A" w:rsidRPr="005829B5" w:rsidRDefault="0036787A" w:rsidP="003678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Cohort</w:t>
            </w:r>
          </w:p>
        </w:tc>
      </w:tr>
      <w:tr w:rsidR="0036787A" w:rsidRPr="005829B5" w14:paraId="1FEAC0DA" w14:textId="77777777" w:rsidTr="004D729D">
        <w:trPr>
          <w:trHeight w:val="45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5634B7" w14:textId="21C57A02" w:rsidR="0036787A" w:rsidRPr="005829B5" w:rsidRDefault="0036787A" w:rsidP="0073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313242" w14:textId="6E041ECC" w:rsidR="0036787A" w:rsidRPr="005829B5" w:rsidRDefault="0036787A" w:rsidP="00A1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NA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620FD5" w14:textId="2F1E710C" w:rsidR="0036787A" w:rsidRPr="005829B5" w:rsidRDefault="0036787A" w:rsidP="00A1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06099C" w14:textId="3DE39348" w:rsidR="0036787A" w:rsidRPr="005829B5" w:rsidRDefault="0036787A" w:rsidP="00A1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FHS</w:t>
            </w:r>
            <w:r w:rsidRPr="005829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AB9E75" w14:textId="5E95F44A" w:rsidR="0036787A" w:rsidRPr="005829B5" w:rsidRDefault="0036787A" w:rsidP="00A1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sz w:val="22"/>
                <w:szCs w:val="22"/>
              </w:rPr>
              <w:t>SALSA</w:t>
            </w:r>
          </w:p>
        </w:tc>
      </w:tr>
      <w:tr w:rsidR="008A2D29" w:rsidRPr="005829B5" w14:paraId="5C4C3A51" w14:textId="77777777" w:rsidTr="008A2D2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F53694" w14:textId="77777777" w:rsidR="008A2D29" w:rsidRPr="005829B5" w:rsidRDefault="008A2D29" w:rsidP="008A2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3B74E6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5900910B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C925A5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10B5EBD5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250965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5DE63850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0B3FFC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zard ratio</w:t>
            </w:r>
          </w:p>
          <w:p w14:paraId="1EA2881B" w14:textId="77777777" w:rsidR="008A2D29" w:rsidRPr="005829B5" w:rsidRDefault="008A2D29" w:rsidP="008A2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95% CI)</w:t>
            </w:r>
          </w:p>
        </w:tc>
      </w:tr>
      <w:tr w:rsidR="00CF0738" w:rsidRPr="005829B5" w14:paraId="3383AF43" w14:textId="77777777" w:rsidTr="00772672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660C57" w14:textId="5D43CCF6" w:rsidR="00CF0738" w:rsidRPr="005829B5" w:rsidRDefault="00CF0738" w:rsidP="0043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ge (years) at baseline vi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F45A6C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4</w:t>
            </w:r>
          </w:p>
          <w:p w14:paraId="353D9B9B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4, 1.3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874FE5" w14:textId="4B114C96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1</w:t>
            </w:r>
          </w:p>
          <w:p w14:paraId="3D10BBB7" w14:textId="71B3FD97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9, 1.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FE25CF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4</w:t>
            </w:r>
          </w:p>
          <w:p w14:paraId="41FD573B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2, 1.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0854E4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14</w:t>
            </w:r>
          </w:p>
          <w:p w14:paraId="6DAD7C3A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7, 1.22)</w:t>
            </w:r>
          </w:p>
        </w:tc>
      </w:tr>
      <w:tr w:rsidR="00CF0738" w:rsidRPr="005829B5" w14:paraId="41A9C44A" w14:textId="77777777" w:rsidTr="00772672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E77049" w14:textId="5CB4A0EE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le s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CB7D49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8</w:t>
            </w:r>
          </w:p>
          <w:p w14:paraId="2392080D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5, 2.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4BACD8" w14:textId="211487AA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2</w:t>
            </w:r>
          </w:p>
          <w:p w14:paraId="5632B74E" w14:textId="2BA53756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1, 0.8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AF0732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</w:t>
            </w:r>
          </w:p>
          <w:p w14:paraId="3FB3FD87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0.67, 0.99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120153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9</w:t>
            </w:r>
          </w:p>
          <w:p w14:paraId="08C9D2D4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4, 1.42)</w:t>
            </w:r>
          </w:p>
        </w:tc>
      </w:tr>
      <w:tr w:rsidR="00CF0738" w:rsidRPr="005829B5" w14:paraId="00D56A43" w14:textId="77777777" w:rsidTr="0077267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DC2A58" w14:textId="32E313EA" w:rsidR="00CF0738" w:rsidRPr="005829B5" w:rsidRDefault="00CF0738" w:rsidP="00E2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APOE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e4 dose (reference: 0 e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51352E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71FCED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00FA6D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93D168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738" w:rsidRPr="005829B5" w14:paraId="4486D3F8" w14:textId="77777777" w:rsidTr="007726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5A39E6" w14:textId="5BF34269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6BF0D1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.39 </w:t>
            </w:r>
          </w:p>
          <w:p w14:paraId="2E02531D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30, 4.3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3B3ED0" w14:textId="7C48A904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09</w:t>
            </w:r>
          </w:p>
          <w:p w14:paraId="3DE58765" w14:textId="4636726A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79, 2.4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87F703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90</w:t>
            </w:r>
          </w:p>
          <w:p w14:paraId="601BEAA1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54, 2.3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0519B3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46</w:t>
            </w:r>
          </w:p>
          <w:p w14:paraId="20B7C17E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92, 6.23)</w:t>
            </w:r>
          </w:p>
        </w:tc>
      </w:tr>
      <w:tr w:rsidR="00CF0738" w:rsidRPr="005829B5" w14:paraId="51579BD9" w14:textId="77777777" w:rsidTr="0077267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7E98BB" w14:textId="3E39FC61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B5E3ED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8.39 </w:t>
            </w:r>
          </w:p>
          <w:p w14:paraId="1EF5B219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3.28, 21.4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BE28FF" w14:textId="31D02320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31</w:t>
            </w:r>
          </w:p>
          <w:p w14:paraId="64379627" w14:textId="72259474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3.85, 7.3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883600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90</w:t>
            </w:r>
          </w:p>
          <w:p w14:paraId="5B8C840D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.11, 7.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B2CFB3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97 </w:t>
            </w:r>
          </w:p>
          <w:p w14:paraId="3ED6CBDC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19, 20.93)</w:t>
            </w:r>
          </w:p>
        </w:tc>
      </w:tr>
      <w:tr w:rsidR="00CF0738" w:rsidRPr="005829B5" w14:paraId="044CB227" w14:textId="77777777" w:rsidTr="007726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02C760" w14:textId="2170049F" w:rsidR="00CF0738" w:rsidRPr="005829B5" w:rsidRDefault="00CF0738" w:rsidP="00EC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ducation (reference: </w:t>
            </w:r>
            <w:r w:rsidR="00EC69AD"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</w:t>
            </w: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h schoo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A764CC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D2C56B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EC7582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64DBB0" w14:textId="77777777" w:rsidR="00CF0738" w:rsidRPr="005829B5" w:rsidRDefault="00CF0738" w:rsidP="008A2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738" w:rsidRPr="005829B5" w14:paraId="317509EA" w14:textId="77777777" w:rsidTr="007726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5B3306" w14:textId="2C0BEA96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s than high s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C13123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76</w:t>
            </w:r>
          </w:p>
          <w:p w14:paraId="54870240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17, 12.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6E38E0" w14:textId="26BD0A9F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8</w:t>
            </w:r>
          </w:p>
          <w:p w14:paraId="5188CB3B" w14:textId="578C744B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8, 1.3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E978D1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8</w:t>
            </w:r>
          </w:p>
          <w:p w14:paraId="22CCB05C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.00, 1.6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96895F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3</w:t>
            </w:r>
          </w:p>
          <w:p w14:paraId="2720D416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26, 1.55)</w:t>
            </w:r>
          </w:p>
        </w:tc>
      </w:tr>
      <w:tr w:rsidR="00CF0738" w:rsidRPr="005829B5" w14:paraId="057C3296" w14:textId="77777777" w:rsidTr="007726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0A1924" w14:textId="2AFFBE03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me c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7370B1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4</w:t>
            </w:r>
          </w:p>
          <w:p w14:paraId="4FB6FE75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3, 3.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4CA546" w14:textId="42563A30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7</w:t>
            </w:r>
          </w:p>
          <w:p w14:paraId="296D2EF2" w14:textId="6D453875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3, 1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AEBC73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7</w:t>
            </w:r>
          </w:p>
          <w:p w14:paraId="36806D02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76, 1.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E2A869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9</w:t>
            </w:r>
          </w:p>
          <w:p w14:paraId="4D63B74F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17, 2.91)</w:t>
            </w:r>
          </w:p>
        </w:tc>
      </w:tr>
      <w:tr w:rsidR="00CF0738" w:rsidRPr="005829B5" w14:paraId="54D95379" w14:textId="77777777" w:rsidTr="007726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AD52A7" w14:textId="397107E3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ege grad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487FF2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9</w:t>
            </w:r>
          </w:p>
          <w:p w14:paraId="0461585C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40, 1.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877533" w14:textId="1393D09A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6</w:t>
            </w:r>
          </w:p>
          <w:p w14:paraId="58A7ECB5" w14:textId="76785993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7, 1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30CB06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</w:t>
            </w:r>
          </w:p>
          <w:p w14:paraId="13E974E8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61, 1.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36A5F2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7</w:t>
            </w:r>
          </w:p>
          <w:p w14:paraId="11892190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25, 3.78)</w:t>
            </w:r>
          </w:p>
        </w:tc>
      </w:tr>
      <w:tr w:rsidR="00CF0738" w:rsidRPr="005829B5" w14:paraId="6491BD98" w14:textId="77777777" w:rsidTr="008A2D2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6431B5" w14:textId="35220554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andardized cognitive screening test score, per SD</w:t>
            </w:r>
            <w:r w:rsidRPr="005829B5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D3C40C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73</w:t>
            </w:r>
          </w:p>
          <w:p w14:paraId="6D14CB49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59, 0.9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C7A1EF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6</w:t>
            </w:r>
          </w:p>
          <w:p w14:paraId="729C35BF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89, 1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C6DE1D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88</w:t>
            </w:r>
          </w:p>
          <w:p w14:paraId="0143F6F3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83, 0.9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6577DC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53</w:t>
            </w:r>
          </w:p>
          <w:p w14:paraId="7AB3F382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0.43, 0.66)</w:t>
            </w:r>
          </w:p>
        </w:tc>
      </w:tr>
      <w:tr w:rsidR="00CF0738" w:rsidRPr="005829B5" w14:paraId="21307908" w14:textId="77777777" w:rsidTr="007726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236016" w14:textId="48064CC2" w:rsidR="00CF0738" w:rsidRPr="005829B5" w:rsidRDefault="00CF0738" w:rsidP="00E2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ubjective memory concer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2A0D19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6</w:t>
            </w:r>
          </w:p>
          <w:p w14:paraId="26456182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56, 1.9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BA8182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5</w:t>
            </w:r>
          </w:p>
          <w:p w14:paraId="6407246D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8, 1.4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0D5F64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11211E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CF0738" w:rsidRPr="005829B5" w14:paraId="41D5F939" w14:textId="77777777" w:rsidTr="007726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9FF3F5" w14:textId="1BF2FFDF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amily history of dementia</w:t>
            </w: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5EE5DB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3</w:t>
            </w:r>
          </w:p>
          <w:p w14:paraId="2DA4D2F5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.96, 3.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3DD706" w14:textId="02115EB5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9</w:t>
            </w:r>
          </w:p>
          <w:p w14:paraId="0A6EC8BD" w14:textId="75302662" w:rsidR="00CF0738" w:rsidRPr="005829B5" w:rsidRDefault="00CF0738" w:rsidP="00C7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.09, 1.5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17C00B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2F477A" w14:textId="77777777" w:rsidR="00CF0738" w:rsidRPr="005829B5" w:rsidRDefault="00CF0738" w:rsidP="008A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</w:tbl>
    <w:p w14:paraId="48C6DABF" w14:textId="77777777" w:rsidR="008A2D29" w:rsidRPr="005829B5" w:rsidRDefault="008A2D29" w:rsidP="008A2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3F8DBC" w14:textId="43860EC5" w:rsidR="00985353" w:rsidRPr="005829B5" w:rsidRDefault="00985353" w:rsidP="00985353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#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>For FHS, first visit after age 60 with available MMSE was used as</w:t>
      </w:r>
      <w:r w:rsidR="004D729D">
        <w:rPr>
          <w:rFonts w:ascii="Times New Roman" w:hAnsi="Times New Roman" w:cs="Times New Roman"/>
          <w:color w:val="000000"/>
          <w:sz w:val="22"/>
          <w:szCs w:val="22"/>
        </w:rPr>
        <w:t xml:space="preserve"> the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 baseline. </w:t>
      </w:r>
    </w:p>
    <w:p w14:paraId="3C2D4B33" w14:textId="77777777" w:rsidR="00985353" w:rsidRPr="005829B5" w:rsidRDefault="00985353" w:rsidP="009853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0AABE91" w14:textId="77777777" w:rsidR="00985353" w:rsidRPr="005829B5" w:rsidRDefault="00985353" w:rsidP="00985353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‡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 xml:space="preserve"> MMSE for NACC, the Rotterdam Study, and the Framingham Heart Study; in SALSA, the 3MS was used; all tests standardized </w:t>
      </w:r>
      <w:r w:rsidRPr="005829B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ithin 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>the sample in question.</w:t>
      </w:r>
    </w:p>
    <w:p w14:paraId="215D8EC1" w14:textId="77777777" w:rsidR="00985353" w:rsidRPr="005829B5" w:rsidRDefault="00985353" w:rsidP="009853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D3A3FEE" w14:textId="77777777" w:rsidR="00985353" w:rsidRPr="005829B5" w:rsidRDefault="00985353" w:rsidP="00985353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2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§</w:t>
      </w:r>
      <w:r w:rsidRPr="005829B5">
        <w:rPr>
          <w:rFonts w:ascii="Times New Roman" w:hAnsi="Times New Roman" w:cs="Times New Roman"/>
          <w:color w:val="000000"/>
          <w:sz w:val="22"/>
          <w:szCs w:val="22"/>
        </w:rPr>
        <w:t>Family history of dementia was not available in the SALSA and Framingham Heart Study cohorts.</w:t>
      </w:r>
    </w:p>
    <w:p w14:paraId="5EB361AE" w14:textId="77777777" w:rsidR="00985353" w:rsidRPr="005829B5" w:rsidRDefault="00985353" w:rsidP="009853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86C560C" w14:textId="22B73059" w:rsidR="00347506" w:rsidRPr="005829B5" w:rsidRDefault="00985353" w:rsidP="00985353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829B5">
        <w:rPr>
          <w:rFonts w:ascii="Times New Roman" w:hAnsi="Times New Roman" w:cs="Times New Roman"/>
          <w:color w:val="000000" w:themeColor="text1"/>
          <w:sz w:val="22"/>
          <w:szCs w:val="22"/>
        </w:rPr>
        <w:t>3MS, Modified Mini-Mental State Examination; MMSE, Mini-Mental State Examination; N/A, not available; NACC, National Alzheimer’s Coordinating Center; RS, Rotterdam Study; FHS, Framingham Heart Study; SALSA, Sacramento Area Latino Study on Aging.</w:t>
      </w:r>
    </w:p>
    <w:sectPr w:rsidR="00347506" w:rsidRPr="005829B5" w:rsidSect="00C0322C">
      <w:headerReference w:type="even" r:id="rId8"/>
      <w:headerReference w:type="default" r:id="rId9"/>
      <w:pgSz w:w="12240" w:h="15840"/>
      <w:pgMar w:top="864" w:right="72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594B" w14:textId="77777777" w:rsidR="001D7B73" w:rsidRDefault="001D7B73" w:rsidP="00224454">
      <w:r>
        <w:separator/>
      </w:r>
    </w:p>
  </w:endnote>
  <w:endnote w:type="continuationSeparator" w:id="0">
    <w:p w14:paraId="656B0CFD" w14:textId="77777777" w:rsidR="001D7B73" w:rsidRDefault="001D7B73" w:rsidP="002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7479" w14:textId="77777777" w:rsidR="001D7B73" w:rsidRDefault="001D7B73" w:rsidP="00224454">
      <w:r>
        <w:separator/>
      </w:r>
    </w:p>
  </w:footnote>
  <w:footnote w:type="continuationSeparator" w:id="0">
    <w:p w14:paraId="5FC3106C" w14:textId="77777777" w:rsidR="001D7B73" w:rsidRDefault="001D7B73" w:rsidP="0022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B13EF" w14:textId="77777777" w:rsidR="00B12B59" w:rsidRDefault="00B12B59" w:rsidP="00B12B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07BD2" w14:textId="77777777" w:rsidR="00B12B59" w:rsidRDefault="00B12B59" w:rsidP="0022445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7FEB" w14:textId="77777777" w:rsidR="00B12B59" w:rsidRDefault="00B12B59" w:rsidP="00B12B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29D">
      <w:rPr>
        <w:rStyle w:val="PageNumber"/>
        <w:noProof/>
      </w:rPr>
      <w:t>5</w:t>
    </w:r>
    <w:r>
      <w:rPr>
        <w:rStyle w:val="PageNumber"/>
      </w:rPr>
      <w:fldChar w:fldCharType="end"/>
    </w:r>
  </w:p>
  <w:p w14:paraId="5ECC5F15" w14:textId="77777777" w:rsidR="00B12B59" w:rsidRDefault="00B12B59" w:rsidP="0022445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AD"/>
    <w:rsid w:val="00002165"/>
    <w:rsid w:val="000025B5"/>
    <w:rsid w:val="00007782"/>
    <w:rsid w:val="000212E3"/>
    <w:rsid w:val="00056428"/>
    <w:rsid w:val="00057A62"/>
    <w:rsid w:val="00061A10"/>
    <w:rsid w:val="000872D5"/>
    <w:rsid w:val="000A2484"/>
    <w:rsid w:val="000B494F"/>
    <w:rsid w:val="000B6DAE"/>
    <w:rsid w:val="000C2A0A"/>
    <w:rsid w:val="000C2F1E"/>
    <w:rsid w:val="000C3381"/>
    <w:rsid w:val="000D4CEF"/>
    <w:rsid w:val="000E6439"/>
    <w:rsid w:val="000F1D1A"/>
    <w:rsid w:val="000F2F48"/>
    <w:rsid w:val="000F30CF"/>
    <w:rsid w:val="0010162C"/>
    <w:rsid w:val="001048A3"/>
    <w:rsid w:val="0011051F"/>
    <w:rsid w:val="00112E66"/>
    <w:rsid w:val="001260D2"/>
    <w:rsid w:val="0013134C"/>
    <w:rsid w:val="00154240"/>
    <w:rsid w:val="00157B14"/>
    <w:rsid w:val="001633BA"/>
    <w:rsid w:val="00165CB1"/>
    <w:rsid w:val="00173221"/>
    <w:rsid w:val="00187843"/>
    <w:rsid w:val="00191C6D"/>
    <w:rsid w:val="001A1FE5"/>
    <w:rsid w:val="001B211D"/>
    <w:rsid w:val="001C0965"/>
    <w:rsid w:val="001C6B17"/>
    <w:rsid w:val="001D7B73"/>
    <w:rsid w:val="001E347F"/>
    <w:rsid w:val="001E370F"/>
    <w:rsid w:val="001F1613"/>
    <w:rsid w:val="00200E21"/>
    <w:rsid w:val="002045F9"/>
    <w:rsid w:val="0021572C"/>
    <w:rsid w:val="00224454"/>
    <w:rsid w:val="00241B7A"/>
    <w:rsid w:val="0025573D"/>
    <w:rsid w:val="00277092"/>
    <w:rsid w:val="002A5C2F"/>
    <w:rsid w:val="002B02AC"/>
    <w:rsid w:val="002B6A1E"/>
    <w:rsid w:val="002B738A"/>
    <w:rsid w:val="002C34DF"/>
    <w:rsid w:val="002D731E"/>
    <w:rsid w:val="002F7CA9"/>
    <w:rsid w:val="00311EC2"/>
    <w:rsid w:val="00324D17"/>
    <w:rsid w:val="00327F5E"/>
    <w:rsid w:val="00330EEC"/>
    <w:rsid w:val="00347506"/>
    <w:rsid w:val="00350236"/>
    <w:rsid w:val="00355677"/>
    <w:rsid w:val="0036787A"/>
    <w:rsid w:val="00382055"/>
    <w:rsid w:val="00384FC0"/>
    <w:rsid w:val="003A3ADC"/>
    <w:rsid w:val="003B408E"/>
    <w:rsid w:val="003B426D"/>
    <w:rsid w:val="003C75F5"/>
    <w:rsid w:val="003D265D"/>
    <w:rsid w:val="003D3719"/>
    <w:rsid w:val="003E00FA"/>
    <w:rsid w:val="003E28DA"/>
    <w:rsid w:val="004063A3"/>
    <w:rsid w:val="004217DB"/>
    <w:rsid w:val="00432481"/>
    <w:rsid w:val="004523FD"/>
    <w:rsid w:val="004531D5"/>
    <w:rsid w:val="00454A6A"/>
    <w:rsid w:val="00472AD6"/>
    <w:rsid w:val="0047652F"/>
    <w:rsid w:val="004814AB"/>
    <w:rsid w:val="0048619F"/>
    <w:rsid w:val="004A58F2"/>
    <w:rsid w:val="004C0E3C"/>
    <w:rsid w:val="004C5DDE"/>
    <w:rsid w:val="004C624F"/>
    <w:rsid w:val="004D729D"/>
    <w:rsid w:val="004F14C9"/>
    <w:rsid w:val="005033E6"/>
    <w:rsid w:val="00511C56"/>
    <w:rsid w:val="00514285"/>
    <w:rsid w:val="00517685"/>
    <w:rsid w:val="005262CC"/>
    <w:rsid w:val="00530894"/>
    <w:rsid w:val="00543440"/>
    <w:rsid w:val="00545E8C"/>
    <w:rsid w:val="00560824"/>
    <w:rsid w:val="00562257"/>
    <w:rsid w:val="005829B5"/>
    <w:rsid w:val="0059627E"/>
    <w:rsid w:val="005A5861"/>
    <w:rsid w:val="005C2D6C"/>
    <w:rsid w:val="005F7A9D"/>
    <w:rsid w:val="00601686"/>
    <w:rsid w:val="00620B5E"/>
    <w:rsid w:val="00621870"/>
    <w:rsid w:val="00624EF9"/>
    <w:rsid w:val="006265E9"/>
    <w:rsid w:val="006347EF"/>
    <w:rsid w:val="0064672B"/>
    <w:rsid w:val="00661E3A"/>
    <w:rsid w:val="00665346"/>
    <w:rsid w:val="0066650E"/>
    <w:rsid w:val="006718B6"/>
    <w:rsid w:val="00672FC4"/>
    <w:rsid w:val="006764A8"/>
    <w:rsid w:val="006811ED"/>
    <w:rsid w:val="006906B6"/>
    <w:rsid w:val="006A444E"/>
    <w:rsid w:val="006B2EB5"/>
    <w:rsid w:val="006B6B35"/>
    <w:rsid w:val="006B7DEF"/>
    <w:rsid w:val="006C3882"/>
    <w:rsid w:val="00706616"/>
    <w:rsid w:val="00730DC1"/>
    <w:rsid w:val="00764F21"/>
    <w:rsid w:val="00766D28"/>
    <w:rsid w:val="00766F74"/>
    <w:rsid w:val="007869B2"/>
    <w:rsid w:val="007A54DD"/>
    <w:rsid w:val="007A6FD7"/>
    <w:rsid w:val="007A7AB2"/>
    <w:rsid w:val="007C1308"/>
    <w:rsid w:val="00801D88"/>
    <w:rsid w:val="008054A7"/>
    <w:rsid w:val="00812CA0"/>
    <w:rsid w:val="00813A37"/>
    <w:rsid w:val="00823DC4"/>
    <w:rsid w:val="00831983"/>
    <w:rsid w:val="00834915"/>
    <w:rsid w:val="00841D0A"/>
    <w:rsid w:val="0085137C"/>
    <w:rsid w:val="008A24F2"/>
    <w:rsid w:val="008A2D29"/>
    <w:rsid w:val="008B4821"/>
    <w:rsid w:val="008B6B35"/>
    <w:rsid w:val="008C23CA"/>
    <w:rsid w:val="008D09AD"/>
    <w:rsid w:val="008D74A8"/>
    <w:rsid w:val="008F0CDB"/>
    <w:rsid w:val="0090097D"/>
    <w:rsid w:val="00933167"/>
    <w:rsid w:val="00935370"/>
    <w:rsid w:val="00950F20"/>
    <w:rsid w:val="009549E4"/>
    <w:rsid w:val="00955E5C"/>
    <w:rsid w:val="0096066B"/>
    <w:rsid w:val="00965FA9"/>
    <w:rsid w:val="00971B61"/>
    <w:rsid w:val="0097207F"/>
    <w:rsid w:val="00974E40"/>
    <w:rsid w:val="009756D4"/>
    <w:rsid w:val="00983ED0"/>
    <w:rsid w:val="00985353"/>
    <w:rsid w:val="0098704D"/>
    <w:rsid w:val="00987E1A"/>
    <w:rsid w:val="00990C08"/>
    <w:rsid w:val="009A6535"/>
    <w:rsid w:val="009B218D"/>
    <w:rsid w:val="009B6664"/>
    <w:rsid w:val="009C7154"/>
    <w:rsid w:val="009E0A8F"/>
    <w:rsid w:val="00A03D1A"/>
    <w:rsid w:val="00A04722"/>
    <w:rsid w:val="00A06EBA"/>
    <w:rsid w:val="00A079D5"/>
    <w:rsid w:val="00A110A4"/>
    <w:rsid w:val="00A16159"/>
    <w:rsid w:val="00A16FB9"/>
    <w:rsid w:val="00A24F07"/>
    <w:rsid w:val="00A37EAE"/>
    <w:rsid w:val="00A85A24"/>
    <w:rsid w:val="00A86046"/>
    <w:rsid w:val="00A86E09"/>
    <w:rsid w:val="00A95854"/>
    <w:rsid w:val="00AE41D5"/>
    <w:rsid w:val="00AE7352"/>
    <w:rsid w:val="00AF5FF2"/>
    <w:rsid w:val="00AF710F"/>
    <w:rsid w:val="00AF791C"/>
    <w:rsid w:val="00B05730"/>
    <w:rsid w:val="00B12B59"/>
    <w:rsid w:val="00B17F46"/>
    <w:rsid w:val="00B4542A"/>
    <w:rsid w:val="00B55954"/>
    <w:rsid w:val="00B618FE"/>
    <w:rsid w:val="00B61BCF"/>
    <w:rsid w:val="00B63D42"/>
    <w:rsid w:val="00B674C1"/>
    <w:rsid w:val="00B72F7C"/>
    <w:rsid w:val="00B73C30"/>
    <w:rsid w:val="00B80AE2"/>
    <w:rsid w:val="00B8233A"/>
    <w:rsid w:val="00B90D11"/>
    <w:rsid w:val="00BA0617"/>
    <w:rsid w:val="00BA264A"/>
    <w:rsid w:val="00BA3024"/>
    <w:rsid w:val="00BA7DF4"/>
    <w:rsid w:val="00BB105C"/>
    <w:rsid w:val="00BB16E2"/>
    <w:rsid w:val="00BB1A73"/>
    <w:rsid w:val="00BB2C4B"/>
    <w:rsid w:val="00BE07BB"/>
    <w:rsid w:val="00C00578"/>
    <w:rsid w:val="00C007D5"/>
    <w:rsid w:val="00C0322C"/>
    <w:rsid w:val="00C06F77"/>
    <w:rsid w:val="00C145A2"/>
    <w:rsid w:val="00C2742D"/>
    <w:rsid w:val="00C27DD6"/>
    <w:rsid w:val="00C32785"/>
    <w:rsid w:val="00C412F7"/>
    <w:rsid w:val="00C427C2"/>
    <w:rsid w:val="00C44AC6"/>
    <w:rsid w:val="00C56147"/>
    <w:rsid w:val="00C5657B"/>
    <w:rsid w:val="00C601ED"/>
    <w:rsid w:val="00C6266C"/>
    <w:rsid w:val="00C70EA3"/>
    <w:rsid w:val="00C76914"/>
    <w:rsid w:val="00C76B81"/>
    <w:rsid w:val="00C805E0"/>
    <w:rsid w:val="00C90A2F"/>
    <w:rsid w:val="00C92140"/>
    <w:rsid w:val="00CB5E2D"/>
    <w:rsid w:val="00CC0CCB"/>
    <w:rsid w:val="00CC29A7"/>
    <w:rsid w:val="00CC46CE"/>
    <w:rsid w:val="00CC62DE"/>
    <w:rsid w:val="00CE180C"/>
    <w:rsid w:val="00CE2F30"/>
    <w:rsid w:val="00CF0738"/>
    <w:rsid w:val="00CF261A"/>
    <w:rsid w:val="00D07E71"/>
    <w:rsid w:val="00D1706F"/>
    <w:rsid w:val="00D33407"/>
    <w:rsid w:val="00D360FF"/>
    <w:rsid w:val="00D50ECE"/>
    <w:rsid w:val="00D51E1B"/>
    <w:rsid w:val="00D520DE"/>
    <w:rsid w:val="00D57D36"/>
    <w:rsid w:val="00D71527"/>
    <w:rsid w:val="00D75A76"/>
    <w:rsid w:val="00D8368E"/>
    <w:rsid w:val="00D84996"/>
    <w:rsid w:val="00DA0B2E"/>
    <w:rsid w:val="00DA7063"/>
    <w:rsid w:val="00DB5405"/>
    <w:rsid w:val="00DD0DF9"/>
    <w:rsid w:val="00DD7350"/>
    <w:rsid w:val="00DF19A6"/>
    <w:rsid w:val="00E019DC"/>
    <w:rsid w:val="00E01CD8"/>
    <w:rsid w:val="00E1602D"/>
    <w:rsid w:val="00E21B2B"/>
    <w:rsid w:val="00E23B75"/>
    <w:rsid w:val="00E23D61"/>
    <w:rsid w:val="00E46C06"/>
    <w:rsid w:val="00E720BF"/>
    <w:rsid w:val="00E8126B"/>
    <w:rsid w:val="00E828AB"/>
    <w:rsid w:val="00E86020"/>
    <w:rsid w:val="00E93CBA"/>
    <w:rsid w:val="00E94E46"/>
    <w:rsid w:val="00EA5D94"/>
    <w:rsid w:val="00EA7B44"/>
    <w:rsid w:val="00EC2132"/>
    <w:rsid w:val="00EC5160"/>
    <w:rsid w:val="00EC69AD"/>
    <w:rsid w:val="00EC7090"/>
    <w:rsid w:val="00ED0446"/>
    <w:rsid w:val="00ED22D0"/>
    <w:rsid w:val="00EE0871"/>
    <w:rsid w:val="00EE2EDC"/>
    <w:rsid w:val="00F034BA"/>
    <w:rsid w:val="00F05189"/>
    <w:rsid w:val="00F12CD6"/>
    <w:rsid w:val="00F35FAF"/>
    <w:rsid w:val="00F6316C"/>
    <w:rsid w:val="00F82068"/>
    <w:rsid w:val="00F9073B"/>
    <w:rsid w:val="00F978F0"/>
    <w:rsid w:val="00FA2EBF"/>
    <w:rsid w:val="00FA5768"/>
    <w:rsid w:val="00FB0FAD"/>
    <w:rsid w:val="00FB4C4D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25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9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4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454"/>
  </w:style>
  <w:style w:type="character" w:styleId="PageNumber">
    <w:name w:val="page number"/>
    <w:basedOn w:val="DefaultParagraphFont"/>
    <w:uiPriority w:val="99"/>
    <w:semiHidden/>
    <w:unhideWhenUsed/>
    <w:rsid w:val="0022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9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4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454"/>
  </w:style>
  <w:style w:type="character" w:styleId="PageNumber">
    <w:name w:val="page number"/>
    <w:basedOn w:val="DefaultParagraphFont"/>
    <w:uiPriority w:val="99"/>
    <w:semiHidden/>
    <w:unhideWhenUsed/>
    <w:rsid w:val="0022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585">
          <w:marLeft w:val="-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370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37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6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582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2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179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063">
          <w:marLeft w:val="-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59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171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7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331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0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00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485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1736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F668B-5A49-42FD-BDF4-36F083F3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 General Hospital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lacker</dc:creator>
  <cp:lastModifiedBy>Jing Qian</cp:lastModifiedBy>
  <cp:revision>98</cp:revision>
  <cp:lastPrinted>2016-11-11T13:16:00Z</cp:lastPrinted>
  <dcterms:created xsi:type="dcterms:W3CDTF">2017-01-23T21:39:00Z</dcterms:created>
  <dcterms:modified xsi:type="dcterms:W3CDTF">2017-02-20T07:19:00Z</dcterms:modified>
</cp:coreProperties>
</file>